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39D3C829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17CE6C21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38E321CA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9E8E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408143C0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4D9B8821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508FEF13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72BC216A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7777777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77777777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216443B9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>18 January 2022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5BDC3D5" w14:textId="477EBC16" w:rsidR="005947EC" w:rsidRPr="002A4E99" w:rsidRDefault="005947EC" w:rsidP="00BD0833">
      <w:pPr>
        <w:spacing w:line="276" w:lineRule="auto"/>
        <w:rPr>
          <w:rFonts w:ascii="VIC" w:hAnsi="VIC"/>
          <w:b/>
          <w:bCs/>
          <w:u w:val="single"/>
        </w:rPr>
      </w:pPr>
      <w:r w:rsidRPr="002A4E99">
        <w:rPr>
          <w:rFonts w:ascii="VIC" w:hAnsi="VIC"/>
          <w:b/>
          <w:bCs/>
          <w:u w:val="single"/>
        </w:rPr>
        <w:t>ePlan Portal UI v 1.</w:t>
      </w:r>
      <w:r w:rsidR="002738F0">
        <w:rPr>
          <w:rFonts w:ascii="VIC" w:hAnsi="VIC"/>
          <w:b/>
          <w:bCs/>
          <w:u w:val="single"/>
        </w:rPr>
        <w:t>2</w:t>
      </w:r>
      <w:r w:rsidRPr="002A4E99">
        <w:rPr>
          <w:rFonts w:ascii="VIC" w:hAnsi="VIC"/>
          <w:b/>
          <w:bCs/>
          <w:u w:val="single"/>
        </w:rPr>
        <w:t>.0</w:t>
      </w:r>
    </w:p>
    <w:p w14:paraId="1916EE09" w14:textId="6E619099" w:rsidR="006F5538" w:rsidRDefault="1CE1A8E5" w:rsidP="00BD0833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6620FD90">
        <w:rPr>
          <w:rFonts w:ascii="VIC" w:hAnsi="VIC"/>
        </w:rPr>
        <w:t xml:space="preserve">Improved the Portal workflow to </w:t>
      </w:r>
      <w:r w:rsidR="4CC233F0" w:rsidRPr="6620FD90">
        <w:rPr>
          <w:rFonts w:ascii="VIC" w:hAnsi="VIC"/>
        </w:rPr>
        <w:t>preserve</w:t>
      </w:r>
      <w:r w:rsidR="7AB106D0" w:rsidRPr="6620FD90">
        <w:rPr>
          <w:rFonts w:ascii="VIC" w:hAnsi="VIC"/>
        </w:rPr>
        <w:t xml:space="preserve"> the</w:t>
      </w:r>
      <w:r w:rsidR="6B4A6DD7" w:rsidRPr="6620FD90">
        <w:rPr>
          <w:rFonts w:ascii="VIC" w:hAnsi="VIC"/>
        </w:rPr>
        <w:t xml:space="preserve"> </w:t>
      </w:r>
      <w:r w:rsidR="01243929" w:rsidRPr="6620FD90">
        <w:rPr>
          <w:rFonts w:ascii="VIC" w:hAnsi="VIC"/>
        </w:rPr>
        <w:t>diagram enhancements</w:t>
      </w:r>
      <w:r w:rsidR="6B4A6DD7" w:rsidRPr="6620FD90">
        <w:rPr>
          <w:rFonts w:ascii="VIC" w:hAnsi="VIC"/>
        </w:rPr>
        <w:t xml:space="preserve"> </w:t>
      </w:r>
      <w:r w:rsidR="7CF65E39" w:rsidRPr="6620FD90">
        <w:rPr>
          <w:rFonts w:ascii="VIC" w:hAnsi="VIC"/>
        </w:rPr>
        <w:t>and update</w:t>
      </w:r>
      <w:r w:rsidR="63AAA018" w:rsidRPr="6620FD90">
        <w:rPr>
          <w:rFonts w:ascii="VIC" w:hAnsi="VIC"/>
        </w:rPr>
        <w:t xml:space="preserve"> the corresponding </w:t>
      </w:r>
      <w:r w:rsidR="6B4A6DD7" w:rsidRPr="6620FD90">
        <w:rPr>
          <w:rFonts w:ascii="VIC" w:hAnsi="VIC"/>
        </w:rPr>
        <w:t>JSON file</w:t>
      </w:r>
      <w:r w:rsidR="4523211A" w:rsidRPr="6620FD90">
        <w:rPr>
          <w:rFonts w:ascii="VIC" w:hAnsi="VIC"/>
        </w:rPr>
        <w:t>, once a new version of SCFF is uploaded</w:t>
      </w:r>
    </w:p>
    <w:p w14:paraId="2FB19B22" w14:textId="16961052" w:rsidR="004E2CE3" w:rsidRDefault="004E2CE3" w:rsidP="00BD0833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Added</w:t>
      </w:r>
      <w:r w:rsidR="008D513E">
        <w:rPr>
          <w:rFonts w:ascii="VIC" w:hAnsi="VIC"/>
        </w:rPr>
        <w:t xml:space="preserve"> </w:t>
      </w:r>
      <w:r>
        <w:rPr>
          <w:rFonts w:ascii="VIC" w:hAnsi="VIC"/>
        </w:rPr>
        <w:t>‘SCFF Validation’</w:t>
      </w:r>
      <w:r w:rsidR="002402E2">
        <w:rPr>
          <w:rFonts w:ascii="VIC" w:hAnsi="VIC"/>
        </w:rPr>
        <w:t xml:space="preserve"> </w:t>
      </w:r>
      <w:r w:rsidR="00C97928">
        <w:rPr>
          <w:rFonts w:ascii="VIC" w:hAnsi="VIC"/>
        </w:rPr>
        <w:t>service</w:t>
      </w:r>
      <w:r w:rsidR="00B0369D">
        <w:rPr>
          <w:rFonts w:ascii="VIC" w:hAnsi="VIC"/>
        </w:rPr>
        <w:t xml:space="preserve"> link</w:t>
      </w:r>
      <w:r>
        <w:rPr>
          <w:rFonts w:ascii="VIC" w:hAnsi="VIC"/>
        </w:rPr>
        <w:t xml:space="preserve"> to the top toolbar to </w:t>
      </w:r>
      <w:r w:rsidR="00B80066">
        <w:rPr>
          <w:rFonts w:ascii="VIC" w:hAnsi="VIC"/>
        </w:rPr>
        <w:t>provide</w:t>
      </w:r>
      <w:r>
        <w:rPr>
          <w:rFonts w:ascii="VIC" w:hAnsi="VIC"/>
        </w:rPr>
        <w:t xml:space="preserve"> Applicant Contacts</w:t>
      </w:r>
      <w:r w:rsidR="00794BA9">
        <w:rPr>
          <w:rFonts w:ascii="VIC" w:hAnsi="VIC"/>
        </w:rPr>
        <w:t xml:space="preserve"> direct access</w:t>
      </w:r>
      <w:r>
        <w:rPr>
          <w:rFonts w:ascii="VIC" w:hAnsi="VIC"/>
        </w:rPr>
        <w:t xml:space="preserve"> to validat</w:t>
      </w:r>
      <w:r w:rsidR="00794BA9">
        <w:rPr>
          <w:rFonts w:ascii="VIC" w:hAnsi="VIC"/>
        </w:rPr>
        <w:t>ing</w:t>
      </w:r>
      <w:r>
        <w:rPr>
          <w:rFonts w:ascii="VIC" w:hAnsi="VIC"/>
        </w:rPr>
        <w:t xml:space="preserve"> </w:t>
      </w:r>
      <w:r w:rsidR="00794BA9">
        <w:rPr>
          <w:rFonts w:ascii="VIC" w:hAnsi="VIC"/>
        </w:rPr>
        <w:t xml:space="preserve">their </w:t>
      </w:r>
      <w:r>
        <w:rPr>
          <w:rFonts w:ascii="VIC" w:hAnsi="VIC"/>
        </w:rPr>
        <w:t xml:space="preserve">SCFF </w:t>
      </w:r>
    </w:p>
    <w:p w14:paraId="3F5A9AE1" w14:textId="671E19B7" w:rsidR="004E2CE3" w:rsidRDefault="004E2CE3" w:rsidP="00BD0833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the </w:t>
      </w:r>
      <w:r w:rsidR="0060712C">
        <w:rPr>
          <w:rFonts w:ascii="VIC" w:hAnsi="VIC"/>
        </w:rPr>
        <w:t xml:space="preserve">‘No ePlan found!’ </w:t>
      </w:r>
      <w:r>
        <w:rPr>
          <w:rFonts w:ascii="VIC" w:hAnsi="VIC"/>
        </w:rPr>
        <w:t xml:space="preserve">message </w:t>
      </w:r>
      <w:r w:rsidR="0060712C">
        <w:rPr>
          <w:rFonts w:ascii="VIC" w:hAnsi="VIC"/>
        </w:rPr>
        <w:t>displayed</w:t>
      </w:r>
      <w:r>
        <w:rPr>
          <w:rFonts w:ascii="VIC" w:hAnsi="VIC"/>
        </w:rPr>
        <w:t xml:space="preserve"> in the ePlan Editor</w:t>
      </w:r>
      <w:r w:rsidR="00FB7F28">
        <w:rPr>
          <w:rFonts w:ascii="VIC" w:hAnsi="VIC"/>
        </w:rPr>
        <w:t>, to</w:t>
      </w:r>
      <w:r w:rsidR="00A319DE">
        <w:rPr>
          <w:rFonts w:ascii="VIC" w:hAnsi="VIC"/>
        </w:rPr>
        <w:t xml:space="preserve"> allow the user to </w:t>
      </w:r>
      <w:r w:rsidR="00FB7F28">
        <w:rPr>
          <w:rFonts w:ascii="VIC" w:hAnsi="VIC"/>
        </w:rPr>
        <w:t xml:space="preserve">navigate the </w:t>
      </w:r>
      <w:r w:rsidR="00403E81">
        <w:rPr>
          <w:rFonts w:ascii="VIC" w:hAnsi="VIC"/>
        </w:rPr>
        <w:t>ePlan</w:t>
      </w:r>
      <w:r w:rsidR="00FB7F28">
        <w:rPr>
          <w:rFonts w:ascii="VIC" w:hAnsi="VIC"/>
        </w:rPr>
        <w:t xml:space="preserve"> Portal functions and SPEAR help pages</w:t>
      </w:r>
    </w:p>
    <w:p w14:paraId="524ED320" w14:textId="304E3A9C" w:rsidR="003D1121" w:rsidRDefault="003D1121" w:rsidP="00BD0833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Enhanced the display of Owners Corporation entitlement and liability total values</w:t>
      </w:r>
      <w:r w:rsidR="1CD568D9" w:rsidRPr="397AC9DC">
        <w:rPr>
          <w:rFonts w:ascii="VIC" w:hAnsi="VIC"/>
        </w:rPr>
        <w:t xml:space="preserve"> in the Owners Corporation details screen</w:t>
      </w:r>
    </w:p>
    <w:p w14:paraId="6DBA2BD0" w14:textId="1473E001" w:rsidR="003D1121" w:rsidRDefault="003D1121" w:rsidP="00BD0833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Enhanced the ePlan Validation Report user interface</w:t>
      </w:r>
      <w:r w:rsidR="44C71DF8" w:rsidRPr="397AC9DC">
        <w:rPr>
          <w:rFonts w:ascii="VIC" w:hAnsi="VIC"/>
        </w:rPr>
        <w:t xml:space="preserve"> by fitting all buttons within the top toolbar</w:t>
      </w:r>
    </w:p>
    <w:p w14:paraId="2F498040" w14:textId="3AE34F00" w:rsidR="003D1121" w:rsidRDefault="003D1121" w:rsidP="00BD0833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Fixed the issue of ePlan Validation Report ‘Save &amp; Close’ function</w:t>
      </w:r>
    </w:p>
    <w:p w14:paraId="0AB744E3" w14:textId="0E08A0B0" w:rsidR="003D1121" w:rsidRDefault="003D1121" w:rsidP="00BD0833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648F12F3">
        <w:rPr>
          <w:rFonts w:ascii="VIC" w:hAnsi="VIC"/>
        </w:rPr>
        <w:t>Support</w:t>
      </w:r>
      <w:r w:rsidR="00292CB6">
        <w:rPr>
          <w:rFonts w:ascii="VIC" w:hAnsi="VIC"/>
        </w:rPr>
        <w:t xml:space="preserve"> </w:t>
      </w:r>
      <w:r w:rsidRPr="648F12F3">
        <w:rPr>
          <w:rFonts w:ascii="VIC" w:hAnsi="VIC"/>
        </w:rPr>
        <w:t xml:space="preserve">zero </w:t>
      </w:r>
      <w:r w:rsidR="00FF176E">
        <w:rPr>
          <w:rFonts w:ascii="VIC" w:hAnsi="VIC"/>
        </w:rPr>
        <w:t xml:space="preserve">(or </w:t>
      </w:r>
      <w:r w:rsidR="5F5EB174" w:rsidRPr="648F12F3">
        <w:rPr>
          <w:rFonts w:ascii="VIC" w:hAnsi="VIC"/>
        </w:rPr>
        <w:t>no</w:t>
      </w:r>
      <w:r w:rsidRPr="648F12F3">
        <w:rPr>
          <w:rFonts w:ascii="VIC" w:hAnsi="VIC"/>
        </w:rPr>
        <w:t xml:space="preserve"> value</w:t>
      </w:r>
      <w:r w:rsidR="00FF176E">
        <w:rPr>
          <w:rFonts w:ascii="VIC" w:hAnsi="VIC"/>
        </w:rPr>
        <w:t>)</w:t>
      </w:r>
      <w:r w:rsidRPr="648F12F3">
        <w:rPr>
          <w:rFonts w:ascii="VIC" w:hAnsi="VIC"/>
        </w:rPr>
        <w:t xml:space="preserve"> for </w:t>
      </w:r>
      <w:r w:rsidR="005C19A9">
        <w:rPr>
          <w:rFonts w:ascii="VIC" w:hAnsi="VIC"/>
        </w:rPr>
        <w:t>‘</w:t>
      </w:r>
      <w:r w:rsidR="007A6CD3" w:rsidRPr="648F12F3">
        <w:rPr>
          <w:rFonts w:ascii="VIC" w:hAnsi="VIC"/>
        </w:rPr>
        <w:t xml:space="preserve">Balance of existing </w:t>
      </w:r>
      <w:r w:rsidRPr="648F12F3">
        <w:rPr>
          <w:rFonts w:ascii="VIC" w:hAnsi="VIC"/>
        </w:rPr>
        <w:t>Owners Corporation</w:t>
      </w:r>
      <w:r w:rsidR="005C19A9">
        <w:rPr>
          <w:rFonts w:ascii="VIC" w:hAnsi="VIC"/>
        </w:rPr>
        <w:t>’</w:t>
      </w:r>
      <w:r w:rsidRPr="648F12F3">
        <w:rPr>
          <w:rFonts w:ascii="VIC" w:hAnsi="VIC"/>
        </w:rPr>
        <w:t xml:space="preserve"> </w:t>
      </w:r>
      <w:r w:rsidR="007A6CD3" w:rsidRPr="648F12F3">
        <w:rPr>
          <w:rFonts w:ascii="VIC" w:hAnsi="VIC"/>
        </w:rPr>
        <w:t>in the spreadsheet</w:t>
      </w:r>
    </w:p>
    <w:p w14:paraId="0DBA1B64" w14:textId="74B904D3" w:rsidR="007A6CD3" w:rsidRDefault="007A6CD3" w:rsidP="00BD0833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the display of </w:t>
      </w:r>
      <w:r w:rsidR="00397F87">
        <w:rPr>
          <w:rFonts w:ascii="VIC" w:hAnsi="VIC"/>
        </w:rPr>
        <w:t>‘</w:t>
      </w:r>
      <w:r>
        <w:rPr>
          <w:rFonts w:ascii="VIC" w:hAnsi="VIC"/>
        </w:rPr>
        <w:t>Zoom to Plan</w:t>
      </w:r>
      <w:r w:rsidR="00397F87">
        <w:rPr>
          <w:rFonts w:ascii="VIC" w:hAnsi="VIC"/>
        </w:rPr>
        <w:t xml:space="preserve"> Extent’</w:t>
      </w:r>
      <w:r>
        <w:rPr>
          <w:rFonts w:ascii="VIC" w:hAnsi="VIC"/>
        </w:rPr>
        <w:t xml:space="preserve"> icon in </w:t>
      </w:r>
      <w:r w:rsidR="00397F87">
        <w:rPr>
          <w:rFonts w:ascii="VIC" w:hAnsi="VIC"/>
        </w:rPr>
        <w:t>‘</w:t>
      </w:r>
      <w:r>
        <w:rPr>
          <w:rFonts w:ascii="VIC" w:hAnsi="VIC"/>
        </w:rPr>
        <w:t>Match ePlans</w:t>
      </w:r>
      <w:r w:rsidR="00397F87">
        <w:rPr>
          <w:rFonts w:ascii="VIC" w:hAnsi="VIC"/>
        </w:rPr>
        <w:t>’</w:t>
      </w:r>
      <w:r>
        <w:rPr>
          <w:rFonts w:ascii="VIC" w:hAnsi="VIC"/>
        </w:rPr>
        <w:t xml:space="preserve"> window</w:t>
      </w:r>
    </w:p>
    <w:p w14:paraId="5891599F" w14:textId="52738241" w:rsidR="007A6CD3" w:rsidRPr="00397F87" w:rsidRDefault="007A6CD3" w:rsidP="00397F8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Fixed the issue of incomplete download of LandXML in Firefox, where LandXML contains </w:t>
      </w:r>
      <w:r w:rsidR="00397F87">
        <w:rPr>
          <w:rFonts w:ascii="VIC" w:hAnsi="VIC"/>
        </w:rPr>
        <w:t>n</w:t>
      </w:r>
      <w:r>
        <w:rPr>
          <w:rFonts w:ascii="VIC" w:hAnsi="VIC"/>
        </w:rPr>
        <w:t xml:space="preserve">ew </w:t>
      </w:r>
      <w:r w:rsidR="00397F87">
        <w:rPr>
          <w:rFonts w:ascii="VIC" w:hAnsi="VIC"/>
        </w:rPr>
        <w:t>l</w:t>
      </w:r>
      <w:r>
        <w:rPr>
          <w:rFonts w:ascii="VIC" w:hAnsi="VIC"/>
        </w:rPr>
        <w:t>ine character</w:t>
      </w:r>
    </w:p>
    <w:p w14:paraId="2101AE92" w14:textId="4EE3D262" w:rsidR="005947EC" w:rsidRPr="002A4E99" w:rsidRDefault="005947EC" w:rsidP="00BD0833">
      <w:pPr>
        <w:spacing w:line="276" w:lineRule="auto"/>
        <w:rPr>
          <w:rFonts w:ascii="VIC" w:hAnsi="VIC"/>
          <w:b/>
          <w:bCs/>
          <w:u w:val="single"/>
        </w:rPr>
      </w:pPr>
      <w:r w:rsidRPr="002A4E99">
        <w:rPr>
          <w:rFonts w:ascii="VIC" w:hAnsi="VIC"/>
          <w:b/>
          <w:bCs/>
          <w:u w:val="single"/>
        </w:rPr>
        <w:t xml:space="preserve">SCFF </w:t>
      </w:r>
      <w:r w:rsidR="002738F0">
        <w:rPr>
          <w:rFonts w:ascii="VIC" w:hAnsi="VIC"/>
          <w:b/>
          <w:bCs/>
          <w:u w:val="single"/>
        </w:rPr>
        <w:t>Validation Service</w:t>
      </w:r>
      <w:r w:rsidRPr="002A4E99">
        <w:rPr>
          <w:rFonts w:ascii="VIC" w:hAnsi="VIC"/>
          <w:b/>
          <w:bCs/>
          <w:u w:val="single"/>
        </w:rPr>
        <w:t xml:space="preserve"> v 1.0.</w:t>
      </w:r>
      <w:r w:rsidR="002738F0">
        <w:rPr>
          <w:rFonts w:ascii="VIC" w:hAnsi="VIC"/>
          <w:b/>
          <w:bCs/>
          <w:u w:val="single"/>
        </w:rPr>
        <w:t>2</w:t>
      </w:r>
    </w:p>
    <w:p w14:paraId="5892CB7D" w14:textId="4114A97A" w:rsidR="005947EC" w:rsidRPr="002A4E99" w:rsidRDefault="0060712C" w:rsidP="00BD0833">
      <w:pPr>
        <w:pStyle w:val="ListParagraph"/>
        <w:numPr>
          <w:ilvl w:val="0"/>
          <w:numId w:val="16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CAD-VR04-06 to detect abutting roads regardless of road line drawing direction </w:t>
      </w:r>
    </w:p>
    <w:p w14:paraId="06A86319" w14:textId="5D4431DD" w:rsidR="005947EC" w:rsidRPr="002A4E99" w:rsidRDefault="005947EC" w:rsidP="00BD0833">
      <w:pPr>
        <w:spacing w:line="276" w:lineRule="auto"/>
        <w:rPr>
          <w:rFonts w:ascii="VIC" w:hAnsi="VIC"/>
          <w:b/>
          <w:bCs/>
          <w:u w:val="single"/>
        </w:rPr>
      </w:pPr>
      <w:r w:rsidRPr="002A4E99">
        <w:rPr>
          <w:rFonts w:ascii="VIC" w:hAnsi="VIC"/>
          <w:b/>
          <w:bCs/>
          <w:u w:val="single"/>
        </w:rPr>
        <w:t>VET v 5.</w:t>
      </w:r>
      <w:r w:rsidR="002738F0">
        <w:rPr>
          <w:rFonts w:ascii="VIC" w:hAnsi="VIC"/>
          <w:b/>
          <w:bCs/>
          <w:u w:val="single"/>
        </w:rPr>
        <w:t>2</w:t>
      </w:r>
      <w:r w:rsidRPr="002A4E99">
        <w:rPr>
          <w:rFonts w:ascii="VIC" w:hAnsi="VIC"/>
          <w:b/>
          <w:bCs/>
          <w:u w:val="single"/>
        </w:rPr>
        <w:t>.0</w:t>
      </w:r>
    </w:p>
    <w:p w14:paraId="00E3C6FF" w14:textId="2511DEEC" w:rsidR="005947EC" w:rsidRPr="002A4E99" w:rsidRDefault="6E8FA5F4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2FC41716">
        <w:rPr>
          <w:rFonts w:ascii="VIC" w:hAnsi="VIC"/>
        </w:rPr>
        <w:t xml:space="preserve">Enhanced the JSON schema to include </w:t>
      </w:r>
      <w:r w:rsidR="00E965A8">
        <w:rPr>
          <w:rFonts w:ascii="VIC" w:hAnsi="VIC"/>
        </w:rPr>
        <w:t xml:space="preserve">the </w:t>
      </w:r>
      <w:r w:rsidR="0DA76D72" w:rsidRPr="2FC41716">
        <w:rPr>
          <w:rFonts w:ascii="VIC" w:hAnsi="VIC"/>
        </w:rPr>
        <w:t>plan</w:t>
      </w:r>
      <w:r w:rsidR="00E965A8">
        <w:rPr>
          <w:rFonts w:ascii="VIC" w:hAnsi="VIC"/>
        </w:rPr>
        <w:t>’</w:t>
      </w:r>
      <w:r w:rsidR="0DA76D72" w:rsidRPr="2FC41716">
        <w:rPr>
          <w:rFonts w:ascii="VIC" w:hAnsi="VIC"/>
        </w:rPr>
        <w:t>s</w:t>
      </w:r>
      <w:r w:rsidRPr="2FC41716">
        <w:rPr>
          <w:rFonts w:ascii="VIC" w:hAnsi="VIC"/>
        </w:rPr>
        <w:t xml:space="preserve"> transformation parameters </w:t>
      </w:r>
      <w:r w:rsidR="3F382FFD" w:rsidRPr="2FC41716">
        <w:rPr>
          <w:rFonts w:ascii="VIC" w:hAnsi="VIC"/>
        </w:rPr>
        <w:t>(e.g. Local to MGA shift and rotation</w:t>
      </w:r>
      <w:r w:rsidR="5FDF3A49" w:rsidRPr="2FC41716">
        <w:rPr>
          <w:rFonts w:ascii="VIC" w:hAnsi="VIC"/>
        </w:rPr>
        <w:t xml:space="preserve"> parameters</w:t>
      </w:r>
      <w:r w:rsidR="3F382FFD" w:rsidRPr="2FC41716">
        <w:rPr>
          <w:rFonts w:ascii="VIC" w:hAnsi="VIC"/>
        </w:rPr>
        <w:t xml:space="preserve">) </w:t>
      </w:r>
      <w:r w:rsidRPr="2FC41716">
        <w:rPr>
          <w:rFonts w:ascii="VIC" w:hAnsi="VIC"/>
        </w:rPr>
        <w:t>and VET version and build number</w:t>
      </w:r>
    </w:p>
    <w:p w14:paraId="0B749C2C" w14:textId="109E530B" w:rsidR="005947EC" w:rsidRPr="002A4E99" w:rsidRDefault="005947EC" w:rsidP="00BD0833">
      <w:pPr>
        <w:spacing w:line="276" w:lineRule="auto"/>
        <w:rPr>
          <w:rFonts w:ascii="VIC" w:hAnsi="VIC"/>
          <w:b/>
          <w:bCs/>
          <w:u w:val="single"/>
        </w:rPr>
      </w:pPr>
      <w:r w:rsidRPr="002A4E99">
        <w:rPr>
          <w:rFonts w:ascii="VIC" w:hAnsi="VIC"/>
          <w:b/>
          <w:bCs/>
          <w:u w:val="single"/>
        </w:rPr>
        <w:t xml:space="preserve">ePlan Visualisation Service v </w:t>
      </w:r>
      <w:r w:rsidR="002738F0">
        <w:rPr>
          <w:rFonts w:ascii="VIC" w:hAnsi="VIC"/>
          <w:b/>
          <w:bCs/>
          <w:u w:val="single"/>
        </w:rPr>
        <w:t>5.0.0</w:t>
      </w:r>
    </w:p>
    <w:p w14:paraId="22A7D677" w14:textId="4BDE6C06" w:rsidR="001D1AEE" w:rsidRDefault="001D1AEE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Fixed the issue of defaulting labels for dimensions shared between two parcels</w:t>
      </w:r>
    </w:p>
    <w:p w14:paraId="2EE3060F" w14:textId="2B136F63" w:rsidR="001D1AEE" w:rsidRDefault="001D1AEE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Fixed the issue of visualis</w:t>
      </w:r>
      <w:r w:rsidR="0071236A">
        <w:rPr>
          <w:rFonts w:ascii="VIC" w:hAnsi="VIC"/>
        </w:rPr>
        <w:t>ing</w:t>
      </w:r>
      <w:r>
        <w:rPr>
          <w:rFonts w:ascii="VIC" w:hAnsi="VIC"/>
        </w:rPr>
        <w:t xml:space="preserve"> plans </w:t>
      </w:r>
      <w:r w:rsidR="0071236A">
        <w:rPr>
          <w:rFonts w:ascii="VIC" w:hAnsi="VIC"/>
        </w:rPr>
        <w:t>including offset</w:t>
      </w:r>
      <w:r w:rsidR="00B42DB4">
        <w:rPr>
          <w:rFonts w:ascii="VIC" w:hAnsi="VIC"/>
        </w:rPr>
        <w:t>, where the offset label could not fit into the designated area</w:t>
      </w:r>
    </w:p>
    <w:p w14:paraId="11798708" w14:textId="29FE9B8E" w:rsidR="009C05B5" w:rsidRDefault="009C05B5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Fixed the issue of updating </w:t>
      </w:r>
      <w:r w:rsidR="00B42DB4">
        <w:rPr>
          <w:rFonts w:ascii="VIC" w:hAnsi="VIC"/>
        </w:rPr>
        <w:t>‘</w:t>
      </w:r>
      <w:r>
        <w:rPr>
          <w:rFonts w:ascii="VIC" w:hAnsi="VIC"/>
        </w:rPr>
        <w:t>SEE SHEET</w:t>
      </w:r>
      <w:r w:rsidR="00B42DB4">
        <w:rPr>
          <w:rFonts w:ascii="VIC" w:hAnsi="VIC"/>
        </w:rPr>
        <w:t>’</w:t>
      </w:r>
      <w:r>
        <w:rPr>
          <w:rFonts w:ascii="VIC" w:hAnsi="VIC"/>
        </w:rPr>
        <w:t xml:space="preserve"> labels where the number of </w:t>
      </w:r>
      <w:r w:rsidR="00CF0928">
        <w:rPr>
          <w:rFonts w:ascii="VIC" w:hAnsi="VIC"/>
        </w:rPr>
        <w:t>admin</w:t>
      </w:r>
      <w:r>
        <w:rPr>
          <w:rFonts w:ascii="VIC" w:hAnsi="VIC"/>
        </w:rPr>
        <w:t xml:space="preserve"> sheets is increased in the newer version of ePlan file</w:t>
      </w:r>
    </w:p>
    <w:p w14:paraId="213DD695" w14:textId="40480A47" w:rsidR="009C05B5" w:rsidRPr="002A4E99" w:rsidRDefault="00CF0928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Fixed the issue of </w:t>
      </w:r>
      <w:r w:rsidR="00893F4C">
        <w:rPr>
          <w:rFonts w:ascii="VIC" w:hAnsi="VIC"/>
        </w:rPr>
        <w:t>incorrect visualisation of plan where the sequence of points forming</w:t>
      </w:r>
      <w:r w:rsidR="000939CB">
        <w:rPr>
          <w:rFonts w:ascii="VIC" w:hAnsi="VIC"/>
        </w:rPr>
        <w:t xml:space="preserve"> the</w:t>
      </w:r>
      <w:r w:rsidR="00893F4C">
        <w:rPr>
          <w:rFonts w:ascii="VIC" w:hAnsi="VIC"/>
        </w:rPr>
        <w:t xml:space="preserve"> subject parcel in </w:t>
      </w:r>
      <w:r w:rsidR="00B42DB4">
        <w:rPr>
          <w:rFonts w:ascii="VIC" w:hAnsi="VIC"/>
        </w:rPr>
        <w:t xml:space="preserve">ePlan and </w:t>
      </w:r>
      <w:r w:rsidR="00893F4C">
        <w:rPr>
          <w:rFonts w:ascii="VIC" w:hAnsi="VIC"/>
        </w:rPr>
        <w:t xml:space="preserve">JSON differs </w:t>
      </w:r>
    </w:p>
    <w:sectPr w:rsidR="009C05B5" w:rsidRPr="002A4E99" w:rsidSect="00B25B7F">
      <w:footerReference w:type="default" r:id="rId18"/>
      <w:footerReference w:type="first" r:id="rId19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03A5" w14:textId="77777777" w:rsidR="007F4CB5" w:rsidRDefault="007F4CB5">
      <w:r>
        <w:separator/>
      </w:r>
    </w:p>
  </w:endnote>
  <w:endnote w:type="continuationSeparator" w:id="0">
    <w:p w14:paraId="03243439" w14:textId="77777777" w:rsidR="007F4CB5" w:rsidRDefault="007F4CB5">
      <w:r>
        <w:continuationSeparator/>
      </w:r>
    </w:p>
  </w:endnote>
  <w:endnote w:type="continuationNotice" w:id="1">
    <w:p w14:paraId="142CB525" w14:textId="77777777" w:rsidR="007F4CB5" w:rsidRDefault="007F4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4C10129C" w:rsidR="00D3548C" w:rsidRPr="00D3548C" w:rsidRDefault="00CA0DDE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A6C0D7" wp14:editId="392B680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39fe422b9926456ffeb32882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31039" w14:textId="76863443" w:rsidR="00CA0DDE" w:rsidRPr="00CA0DDE" w:rsidRDefault="00CA0DDE" w:rsidP="00CA0DD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A0DD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6C0D7" id="_x0000_t202" coordsize="21600,21600" o:spt="202" path="m,l,21600r21600,l21600,xe">
              <v:stroke joinstyle="miter"/>
              <v:path gradientshapeok="t" o:connecttype="rect"/>
            </v:shapetype>
            <v:shape id="MSIPCM39fe422b9926456ffeb32882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" o:allowincell="f" filled="f" stroked="f" strokeweight=".5pt">
              <v:textbox inset=",0,,0">
                <w:txbxContent>
                  <w:p w14:paraId="38531039" w14:textId="76863443" w:rsidR="00CA0DDE" w:rsidRPr="00CA0DDE" w:rsidRDefault="00CA0DDE" w:rsidP="00CA0DD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A0DD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>ePlan Release Notes – 1</w:t>
    </w:r>
    <w:r w:rsidR="005E6FD3">
      <w:rPr>
        <w:rFonts w:ascii="VIC" w:hAnsi="VIC"/>
      </w:rPr>
      <w:t>8</w:t>
    </w:r>
    <w:r w:rsidR="008F250C" w:rsidRPr="00D3548C">
      <w:rPr>
        <w:rFonts w:ascii="VIC" w:hAnsi="VIC"/>
      </w:rPr>
      <w:t xml:space="preserve"> </w:t>
    </w:r>
    <w:r w:rsidR="005E6FD3">
      <w:rPr>
        <w:rFonts w:ascii="VIC" w:hAnsi="VIC"/>
      </w:rPr>
      <w:t>January</w:t>
    </w:r>
    <w:r w:rsidR="008F250C" w:rsidRPr="00D3548C">
      <w:rPr>
        <w:rFonts w:ascii="VIC" w:hAnsi="VIC"/>
      </w:rPr>
      <w:t xml:space="preserve"> 202</w:t>
    </w:r>
    <w:r w:rsidR="005E6FD3">
      <w:rPr>
        <w:rFonts w:ascii="VIC" w:hAnsi="VIC"/>
      </w:rPr>
      <w:t>2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38F08D87" w:rsidR="00372D63" w:rsidRPr="00A32EBE" w:rsidRDefault="0063599F" w:rsidP="00A32EBE">
    <w:pPr>
      <w:pStyle w:val="Footer"/>
      <w:pBdr>
        <w:top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D7476E" wp14:editId="4DD49EA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83e94d338afeb3b25375fd36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65339" w14:textId="0D98F561" w:rsidR="0063599F" w:rsidRPr="0063599F" w:rsidRDefault="0063599F" w:rsidP="0063599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3599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7476E" id="_x0000_t202" coordsize="21600,21600" o:spt="202" path="m,l,21600r21600,l21600,xe">
              <v:stroke joinstyle="miter"/>
              <v:path gradientshapeok="t" o:connecttype="rect"/>
            </v:shapetype>
            <v:shape id="MSIPCM83e94d338afeb3b25375fd36" o:spid="_x0000_s1032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pUQPZtAIAAFA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69065339" w14:textId="0D98F561" w:rsidR="0063599F" w:rsidRPr="0063599F" w:rsidRDefault="0063599F" w:rsidP="0063599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3599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37AF"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19D9" w14:textId="77777777" w:rsidR="007F4CB5" w:rsidRDefault="007F4CB5">
      <w:r>
        <w:separator/>
      </w:r>
    </w:p>
  </w:footnote>
  <w:footnote w:type="continuationSeparator" w:id="0">
    <w:p w14:paraId="2EB3F97C" w14:textId="77777777" w:rsidR="007F4CB5" w:rsidRDefault="007F4CB5">
      <w:r>
        <w:continuationSeparator/>
      </w:r>
    </w:p>
  </w:footnote>
  <w:footnote w:type="continuationNotice" w:id="1">
    <w:p w14:paraId="6F8BCEA8" w14:textId="77777777" w:rsidR="007F4CB5" w:rsidRDefault="007F4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4E8"/>
    <w:rsid w:val="00001B08"/>
    <w:rsid w:val="0000280C"/>
    <w:rsid w:val="000031FD"/>
    <w:rsid w:val="000035B5"/>
    <w:rsid w:val="00003895"/>
    <w:rsid w:val="00003B8A"/>
    <w:rsid w:val="000048E7"/>
    <w:rsid w:val="00005124"/>
    <w:rsid w:val="00005324"/>
    <w:rsid w:val="0000655D"/>
    <w:rsid w:val="000066F9"/>
    <w:rsid w:val="00006E6E"/>
    <w:rsid w:val="00007890"/>
    <w:rsid w:val="000079CC"/>
    <w:rsid w:val="00010162"/>
    <w:rsid w:val="0001142B"/>
    <w:rsid w:val="000128DF"/>
    <w:rsid w:val="00012A46"/>
    <w:rsid w:val="00012ED2"/>
    <w:rsid w:val="0001563E"/>
    <w:rsid w:val="000172C5"/>
    <w:rsid w:val="000172E5"/>
    <w:rsid w:val="000218D1"/>
    <w:rsid w:val="00022CB7"/>
    <w:rsid w:val="00023455"/>
    <w:rsid w:val="00024263"/>
    <w:rsid w:val="0002460A"/>
    <w:rsid w:val="00024A4B"/>
    <w:rsid w:val="00024DB0"/>
    <w:rsid w:val="00026137"/>
    <w:rsid w:val="00026D6E"/>
    <w:rsid w:val="00027951"/>
    <w:rsid w:val="000317D6"/>
    <w:rsid w:val="000322D4"/>
    <w:rsid w:val="00032A80"/>
    <w:rsid w:val="00032F6A"/>
    <w:rsid w:val="00033729"/>
    <w:rsid w:val="000337A5"/>
    <w:rsid w:val="00033C5F"/>
    <w:rsid w:val="00033D44"/>
    <w:rsid w:val="00034D96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50035"/>
    <w:rsid w:val="00050519"/>
    <w:rsid w:val="00050A5E"/>
    <w:rsid w:val="00050D76"/>
    <w:rsid w:val="0005148E"/>
    <w:rsid w:val="00051534"/>
    <w:rsid w:val="00051682"/>
    <w:rsid w:val="000517D9"/>
    <w:rsid w:val="00051BCC"/>
    <w:rsid w:val="00052146"/>
    <w:rsid w:val="00052231"/>
    <w:rsid w:val="0005301C"/>
    <w:rsid w:val="00053DB9"/>
    <w:rsid w:val="00053F7C"/>
    <w:rsid w:val="000543EA"/>
    <w:rsid w:val="00054437"/>
    <w:rsid w:val="0005643C"/>
    <w:rsid w:val="000564D2"/>
    <w:rsid w:val="00056638"/>
    <w:rsid w:val="000566CF"/>
    <w:rsid w:val="000566EF"/>
    <w:rsid w:val="00056F0A"/>
    <w:rsid w:val="00057BFC"/>
    <w:rsid w:val="000607E8"/>
    <w:rsid w:val="000609A2"/>
    <w:rsid w:val="00060C04"/>
    <w:rsid w:val="00060C33"/>
    <w:rsid w:val="00060D6F"/>
    <w:rsid w:val="0006201B"/>
    <w:rsid w:val="00062E2E"/>
    <w:rsid w:val="00063820"/>
    <w:rsid w:val="00064709"/>
    <w:rsid w:val="000647EB"/>
    <w:rsid w:val="000653EF"/>
    <w:rsid w:val="00067B43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5EF4"/>
    <w:rsid w:val="000870CB"/>
    <w:rsid w:val="000879D5"/>
    <w:rsid w:val="00090314"/>
    <w:rsid w:val="000903B5"/>
    <w:rsid w:val="000914FD"/>
    <w:rsid w:val="00091F0C"/>
    <w:rsid w:val="00092467"/>
    <w:rsid w:val="00092694"/>
    <w:rsid w:val="00092946"/>
    <w:rsid w:val="000939CB"/>
    <w:rsid w:val="00093B8D"/>
    <w:rsid w:val="0009483E"/>
    <w:rsid w:val="00094E36"/>
    <w:rsid w:val="00095091"/>
    <w:rsid w:val="00095EF4"/>
    <w:rsid w:val="00095F99"/>
    <w:rsid w:val="00096798"/>
    <w:rsid w:val="00097F71"/>
    <w:rsid w:val="000A065C"/>
    <w:rsid w:val="000A0A30"/>
    <w:rsid w:val="000A1141"/>
    <w:rsid w:val="000A2B03"/>
    <w:rsid w:val="000A2B0D"/>
    <w:rsid w:val="000A41E5"/>
    <w:rsid w:val="000A4428"/>
    <w:rsid w:val="000A4636"/>
    <w:rsid w:val="000A4B28"/>
    <w:rsid w:val="000A5588"/>
    <w:rsid w:val="000A5AC7"/>
    <w:rsid w:val="000A6A8C"/>
    <w:rsid w:val="000A7312"/>
    <w:rsid w:val="000A766D"/>
    <w:rsid w:val="000B2100"/>
    <w:rsid w:val="000B2A5B"/>
    <w:rsid w:val="000B2B56"/>
    <w:rsid w:val="000B3442"/>
    <w:rsid w:val="000B4569"/>
    <w:rsid w:val="000B4837"/>
    <w:rsid w:val="000B4946"/>
    <w:rsid w:val="000B4C88"/>
    <w:rsid w:val="000B6354"/>
    <w:rsid w:val="000B65F0"/>
    <w:rsid w:val="000B6E60"/>
    <w:rsid w:val="000C0A99"/>
    <w:rsid w:val="000C163A"/>
    <w:rsid w:val="000C1C2A"/>
    <w:rsid w:val="000C1FDC"/>
    <w:rsid w:val="000C2A12"/>
    <w:rsid w:val="000C37AF"/>
    <w:rsid w:val="000C3B8A"/>
    <w:rsid w:val="000C4619"/>
    <w:rsid w:val="000C4F9F"/>
    <w:rsid w:val="000C5D7D"/>
    <w:rsid w:val="000C6590"/>
    <w:rsid w:val="000C6A77"/>
    <w:rsid w:val="000D0191"/>
    <w:rsid w:val="000D0DFA"/>
    <w:rsid w:val="000D2A51"/>
    <w:rsid w:val="000D4A2F"/>
    <w:rsid w:val="000D556C"/>
    <w:rsid w:val="000D5741"/>
    <w:rsid w:val="000D6028"/>
    <w:rsid w:val="000D6B6B"/>
    <w:rsid w:val="000D7C48"/>
    <w:rsid w:val="000D7EA8"/>
    <w:rsid w:val="000E1C14"/>
    <w:rsid w:val="000E22EA"/>
    <w:rsid w:val="000E260D"/>
    <w:rsid w:val="000E26E1"/>
    <w:rsid w:val="000E2D6E"/>
    <w:rsid w:val="000E3383"/>
    <w:rsid w:val="000E3AC1"/>
    <w:rsid w:val="000E3E67"/>
    <w:rsid w:val="000E55B4"/>
    <w:rsid w:val="000E6E45"/>
    <w:rsid w:val="000E7513"/>
    <w:rsid w:val="000E7A44"/>
    <w:rsid w:val="000E7AFB"/>
    <w:rsid w:val="000F2F40"/>
    <w:rsid w:val="000F3061"/>
    <w:rsid w:val="000F343F"/>
    <w:rsid w:val="000F4889"/>
    <w:rsid w:val="000F4E90"/>
    <w:rsid w:val="000F5E53"/>
    <w:rsid w:val="000F759A"/>
    <w:rsid w:val="000F760E"/>
    <w:rsid w:val="000F776C"/>
    <w:rsid w:val="000F77D3"/>
    <w:rsid w:val="000F78A7"/>
    <w:rsid w:val="00100F58"/>
    <w:rsid w:val="00101196"/>
    <w:rsid w:val="00101443"/>
    <w:rsid w:val="001019DA"/>
    <w:rsid w:val="00102045"/>
    <w:rsid w:val="001024A8"/>
    <w:rsid w:val="0010290D"/>
    <w:rsid w:val="00103465"/>
    <w:rsid w:val="00103474"/>
    <w:rsid w:val="00103A19"/>
    <w:rsid w:val="001044F6"/>
    <w:rsid w:val="00106121"/>
    <w:rsid w:val="001109C9"/>
    <w:rsid w:val="001110B2"/>
    <w:rsid w:val="00111380"/>
    <w:rsid w:val="00111A7C"/>
    <w:rsid w:val="001134DF"/>
    <w:rsid w:val="001135D1"/>
    <w:rsid w:val="00113E80"/>
    <w:rsid w:val="001144DA"/>
    <w:rsid w:val="00115D01"/>
    <w:rsid w:val="00116C00"/>
    <w:rsid w:val="00116ECB"/>
    <w:rsid w:val="00116F78"/>
    <w:rsid w:val="00117C94"/>
    <w:rsid w:val="00117EF9"/>
    <w:rsid w:val="001210D5"/>
    <w:rsid w:val="0012356E"/>
    <w:rsid w:val="0012363F"/>
    <w:rsid w:val="00123FA3"/>
    <w:rsid w:val="00124216"/>
    <w:rsid w:val="0012439C"/>
    <w:rsid w:val="00124BAF"/>
    <w:rsid w:val="00125345"/>
    <w:rsid w:val="00125664"/>
    <w:rsid w:val="00125B96"/>
    <w:rsid w:val="0012759E"/>
    <w:rsid w:val="0012798B"/>
    <w:rsid w:val="001312F7"/>
    <w:rsid w:val="00131756"/>
    <w:rsid w:val="00131F5F"/>
    <w:rsid w:val="00132FE0"/>
    <w:rsid w:val="00133178"/>
    <w:rsid w:val="001335B3"/>
    <w:rsid w:val="00133B1B"/>
    <w:rsid w:val="00134C64"/>
    <w:rsid w:val="00135082"/>
    <w:rsid w:val="00135F9E"/>
    <w:rsid w:val="00136558"/>
    <w:rsid w:val="001367F1"/>
    <w:rsid w:val="001367FD"/>
    <w:rsid w:val="001370C6"/>
    <w:rsid w:val="00137939"/>
    <w:rsid w:val="00140460"/>
    <w:rsid w:val="00140790"/>
    <w:rsid w:val="00141DB2"/>
    <w:rsid w:val="001427A5"/>
    <w:rsid w:val="00142C88"/>
    <w:rsid w:val="00143073"/>
    <w:rsid w:val="00147114"/>
    <w:rsid w:val="00147DAC"/>
    <w:rsid w:val="00151DB9"/>
    <w:rsid w:val="00152266"/>
    <w:rsid w:val="001534A9"/>
    <w:rsid w:val="001538F5"/>
    <w:rsid w:val="00153943"/>
    <w:rsid w:val="00153DA3"/>
    <w:rsid w:val="001557E5"/>
    <w:rsid w:val="00156514"/>
    <w:rsid w:val="0015681A"/>
    <w:rsid w:val="001579A1"/>
    <w:rsid w:val="00160BEA"/>
    <w:rsid w:val="00161589"/>
    <w:rsid w:val="00161CD6"/>
    <w:rsid w:val="00162B9B"/>
    <w:rsid w:val="00162C53"/>
    <w:rsid w:val="00163E97"/>
    <w:rsid w:val="0016506F"/>
    <w:rsid w:val="00165F90"/>
    <w:rsid w:val="001661B1"/>
    <w:rsid w:val="00166439"/>
    <w:rsid w:val="00166EF7"/>
    <w:rsid w:val="0016762C"/>
    <w:rsid w:val="00167A9E"/>
    <w:rsid w:val="00167B88"/>
    <w:rsid w:val="00173BD7"/>
    <w:rsid w:val="00173CDD"/>
    <w:rsid w:val="00174CF9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E89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C2B"/>
    <w:rsid w:val="0019483F"/>
    <w:rsid w:val="00195601"/>
    <w:rsid w:val="00195B73"/>
    <w:rsid w:val="00196B9E"/>
    <w:rsid w:val="0019712A"/>
    <w:rsid w:val="00197446"/>
    <w:rsid w:val="001A0332"/>
    <w:rsid w:val="001A14E6"/>
    <w:rsid w:val="001A1D2C"/>
    <w:rsid w:val="001A1D80"/>
    <w:rsid w:val="001A1FB8"/>
    <w:rsid w:val="001A2211"/>
    <w:rsid w:val="001A2FA3"/>
    <w:rsid w:val="001A5157"/>
    <w:rsid w:val="001A51A0"/>
    <w:rsid w:val="001A5468"/>
    <w:rsid w:val="001A56CF"/>
    <w:rsid w:val="001A5ED1"/>
    <w:rsid w:val="001A696A"/>
    <w:rsid w:val="001A7DC7"/>
    <w:rsid w:val="001A7E66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2E3"/>
    <w:rsid w:val="001B753A"/>
    <w:rsid w:val="001B79B8"/>
    <w:rsid w:val="001B79BB"/>
    <w:rsid w:val="001B7F1F"/>
    <w:rsid w:val="001C0451"/>
    <w:rsid w:val="001C06CF"/>
    <w:rsid w:val="001C0D28"/>
    <w:rsid w:val="001C121D"/>
    <w:rsid w:val="001C238C"/>
    <w:rsid w:val="001C240D"/>
    <w:rsid w:val="001C3758"/>
    <w:rsid w:val="001C5063"/>
    <w:rsid w:val="001C5602"/>
    <w:rsid w:val="001C67E2"/>
    <w:rsid w:val="001C7200"/>
    <w:rsid w:val="001D1AEE"/>
    <w:rsid w:val="001D1F00"/>
    <w:rsid w:val="001D1F2E"/>
    <w:rsid w:val="001D2BB5"/>
    <w:rsid w:val="001D3115"/>
    <w:rsid w:val="001D4D27"/>
    <w:rsid w:val="001D5365"/>
    <w:rsid w:val="001D538B"/>
    <w:rsid w:val="001D5C1C"/>
    <w:rsid w:val="001D68AB"/>
    <w:rsid w:val="001D78E7"/>
    <w:rsid w:val="001E02D2"/>
    <w:rsid w:val="001E0387"/>
    <w:rsid w:val="001E10A0"/>
    <w:rsid w:val="001E2433"/>
    <w:rsid w:val="001E2593"/>
    <w:rsid w:val="001E35CC"/>
    <w:rsid w:val="001E3706"/>
    <w:rsid w:val="001E4029"/>
    <w:rsid w:val="001E4B12"/>
    <w:rsid w:val="001E5B1C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80B"/>
    <w:rsid w:val="001F5523"/>
    <w:rsid w:val="001F5A19"/>
    <w:rsid w:val="001F6375"/>
    <w:rsid w:val="001F6673"/>
    <w:rsid w:val="001F6990"/>
    <w:rsid w:val="001F7FEE"/>
    <w:rsid w:val="00200530"/>
    <w:rsid w:val="0020185C"/>
    <w:rsid w:val="00201875"/>
    <w:rsid w:val="00201A17"/>
    <w:rsid w:val="0020246B"/>
    <w:rsid w:val="00202AEC"/>
    <w:rsid w:val="0020347C"/>
    <w:rsid w:val="00203815"/>
    <w:rsid w:val="002042F3"/>
    <w:rsid w:val="002047DC"/>
    <w:rsid w:val="0020493E"/>
    <w:rsid w:val="00204FC8"/>
    <w:rsid w:val="0020686E"/>
    <w:rsid w:val="00206935"/>
    <w:rsid w:val="00207407"/>
    <w:rsid w:val="00207A3A"/>
    <w:rsid w:val="00207D08"/>
    <w:rsid w:val="00207F4D"/>
    <w:rsid w:val="0021056E"/>
    <w:rsid w:val="00211540"/>
    <w:rsid w:val="00211CA5"/>
    <w:rsid w:val="0021213B"/>
    <w:rsid w:val="00213485"/>
    <w:rsid w:val="00213C68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3159"/>
    <w:rsid w:val="00223E48"/>
    <w:rsid w:val="002242EC"/>
    <w:rsid w:val="002253EA"/>
    <w:rsid w:val="0022548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32F9"/>
    <w:rsid w:val="0023344C"/>
    <w:rsid w:val="00233F78"/>
    <w:rsid w:val="0023445F"/>
    <w:rsid w:val="00234727"/>
    <w:rsid w:val="0023483D"/>
    <w:rsid w:val="00234DD3"/>
    <w:rsid w:val="00235C0C"/>
    <w:rsid w:val="00235CAB"/>
    <w:rsid w:val="002365EC"/>
    <w:rsid w:val="00237A09"/>
    <w:rsid w:val="002402E2"/>
    <w:rsid w:val="002403AD"/>
    <w:rsid w:val="0024063A"/>
    <w:rsid w:val="00242DC9"/>
    <w:rsid w:val="002432BE"/>
    <w:rsid w:val="00243DBB"/>
    <w:rsid w:val="00244BEB"/>
    <w:rsid w:val="00244EE1"/>
    <w:rsid w:val="002450AC"/>
    <w:rsid w:val="002459BF"/>
    <w:rsid w:val="00245C21"/>
    <w:rsid w:val="00246056"/>
    <w:rsid w:val="00246892"/>
    <w:rsid w:val="00246FA9"/>
    <w:rsid w:val="00250FAE"/>
    <w:rsid w:val="00251551"/>
    <w:rsid w:val="00251653"/>
    <w:rsid w:val="00251D28"/>
    <w:rsid w:val="0025219F"/>
    <w:rsid w:val="002523FB"/>
    <w:rsid w:val="00255DF5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36CC"/>
    <w:rsid w:val="002738F0"/>
    <w:rsid w:val="0027461B"/>
    <w:rsid w:val="00274D25"/>
    <w:rsid w:val="00275705"/>
    <w:rsid w:val="00276591"/>
    <w:rsid w:val="00277945"/>
    <w:rsid w:val="00280911"/>
    <w:rsid w:val="00282A2D"/>
    <w:rsid w:val="00282C41"/>
    <w:rsid w:val="00282FA8"/>
    <w:rsid w:val="00283A8D"/>
    <w:rsid w:val="00283CB8"/>
    <w:rsid w:val="002848ED"/>
    <w:rsid w:val="00284982"/>
    <w:rsid w:val="00284C91"/>
    <w:rsid w:val="00285C76"/>
    <w:rsid w:val="00285EB5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2CB6"/>
    <w:rsid w:val="002934CA"/>
    <w:rsid w:val="002936DB"/>
    <w:rsid w:val="002944D2"/>
    <w:rsid w:val="00294C1F"/>
    <w:rsid w:val="00294C4E"/>
    <w:rsid w:val="00295552"/>
    <w:rsid w:val="0029626C"/>
    <w:rsid w:val="002974BD"/>
    <w:rsid w:val="002975C4"/>
    <w:rsid w:val="00297C8A"/>
    <w:rsid w:val="00297DCF"/>
    <w:rsid w:val="002A00A5"/>
    <w:rsid w:val="002A12C7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38C"/>
    <w:rsid w:val="002B05FB"/>
    <w:rsid w:val="002B0FAF"/>
    <w:rsid w:val="002B18EA"/>
    <w:rsid w:val="002B18FF"/>
    <w:rsid w:val="002B2492"/>
    <w:rsid w:val="002B2D53"/>
    <w:rsid w:val="002B371C"/>
    <w:rsid w:val="002B3FE2"/>
    <w:rsid w:val="002B4259"/>
    <w:rsid w:val="002B71D0"/>
    <w:rsid w:val="002B7B00"/>
    <w:rsid w:val="002C012A"/>
    <w:rsid w:val="002C083B"/>
    <w:rsid w:val="002C1608"/>
    <w:rsid w:val="002C20F3"/>
    <w:rsid w:val="002C24F1"/>
    <w:rsid w:val="002C498D"/>
    <w:rsid w:val="002C4D5C"/>
    <w:rsid w:val="002C5FA6"/>
    <w:rsid w:val="002C669A"/>
    <w:rsid w:val="002C6938"/>
    <w:rsid w:val="002C6E65"/>
    <w:rsid w:val="002D0260"/>
    <w:rsid w:val="002D092D"/>
    <w:rsid w:val="002D0D63"/>
    <w:rsid w:val="002D14FD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E05C8"/>
    <w:rsid w:val="002E2118"/>
    <w:rsid w:val="002E296C"/>
    <w:rsid w:val="002E357D"/>
    <w:rsid w:val="002E39B8"/>
    <w:rsid w:val="002E3D14"/>
    <w:rsid w:val="002E3EBC"/>
    <w:rsid w:val="002E48A8"/>
    <w:rsid w:val="002E4947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82"/>
    <w:rsid w:val="002F53B0"/>
    <w:rsid w:val="002F588D"/>
    <w:rsid w:val="002F6D1A"/>
    <w:rsid w:val="002F7258"/>
    <w:rsid w:val="002F7928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378E"/>
    <w:rsid w:val="0030448A"/>
    <w:rsid w:val="0030494D"/>
    <w:rsid w:val="00306A77"/>
    <w:rsid w:val="003109F3"/>
    <w:rsid w:val="00310B20"/>
    <w:rsid w:val="00310E12"/>
    <w:rsid w:val="00311AC6"/>
    <w:rsid w:val="00311E55"/>
    <w:rsid w:val="00312745"/>
    <w:rsid w:val="0031290D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19A"/>
    <w:rsid w:val="0031724C"/>
    <w:rsid w:val="00317721"/>
    <w:rsid w:val="00320703"/>
    <w:rsid w:val="00321019"/>
    <w:rsid w:val="00321548"/>
    <w:rsid w:val="003222E7"/>
    <w:rsid w:val="00322538"/>
    <w:rsid w:val="0032292F"/>
    <w:rsid w:val="00322DE6"/>
    <w:rsid w:val="00323576"/>
    <w:rsid w:val="00324E44"/>
    <w:rsid w:val="00325BD5"/>
    <w:rsid w:val="003261C9"/>
    <w:rsid w:val="00326456"/>
    <w:rsid w:val="00326E6D"/>
    <w:rsid w:val="0033153A"/>
    <w:rsid w:val="0033173C"/>
    <w:rsid w:val="00332AF5"/>
    <w:rsid w:val="00334211"/>
    <w:rsid w:val="00336794"/>
    <w:rsid w:val="00336A80"/>
    <w:rsid w:val="00337B87"/>
    <w:rsid w:val="00337C85"/>
    <w:rsid w:val="003404EC"/>
    <w:rsid w:val="003406C6"/>
    <w:rsid w:val="003421CF"/>
    <w:rsid w:val="00342C11"/>
    <w:rsid w:val="003433A5"/>
    <w:rsid w:val="00343709"/>
    <w:rsid w:val="00343ABC"/>
    <w:rsid w:val="00343D67"/>
    <w:rsid w:val="00344490"/>
    <w:rsid w:val="00344C53"/>
    <w:rsid w:val="003461C4"/>
    <w:rsid w:val="0034629A"/>
    <w:rsid w:val="0034795E"/>
    <w:rsid w:val="003513D6"/>
    <w:rsid w:val="00351E1D"/>
    <w:rsid w:val="003525AF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571"/>
    <w:rsid w:val="00360A89"/>
    <w:rsid w:val="00365F64"/>
    <w:rsid w:val="00367795"/>
    <w:rsid w:val="00367D4A"/>
    <w:rsid w:val="00370CD5"/>
    <w:rsid w:val="00371E7F"/>
    <w:rsid w:val="0037255D"/>
    <w:rsid w:val="003725E6"/>
    <w:rsid w:val="00372D63"/>
    <w:rsid w:val="00373502"/>
    <w:rsid w:val="003741EC"/>
    <w:rsid w:val="003744B8"/>
    <w:rsid w:val="0037458E"/>
    <w:rsid w:val="00375133"/>
    <w:rsid w:val="003758C9"/>
    <w:rsid w:val="00375CFB"/>
    <w:rsid w:val="0037654E"/>
    <w:rsid w:val="00376D08"/>
    <w:rsid w:val="00380008"/>
    <w:rsid w:val="003803EB"/>
    <w:rsid w:val="0038079C"/>
    <w:rsid w:val="00381DF1"/>
    <w:rsid w:val="00383004"/>
    <w:rsid w:val="0038375E"/>
    <w:rsid w:val="00383A40"/>
    <w:rsid w:val="00383B23"/>
    <w:rsid w:val="003841A9"/>
    <w:rsid w:val="00384777"/>
    <w:rsid w:val="00385EFB"/>
    <w:rsid w:val="00387C76"/>
    <w:rsid w:val="00387D69"/>
    <w:rsid w:val="00387D72"/>
    <w:rsid w:val="00391D16"/>
    <w:rsid w:val="00392660"/>
    <w:rsid w:val="00392B16"/>
    <w:rsid w:val="00392F9F"/>
    <w:rsid w:val="00393B4D"/>
    <w:rsid w:val="00394858"/>
    <w:rsid w:val="00395201"/>
    <w:rsid w:val="00395C12"/>
    <w:rsid w:val="00395F79"/>
    <w:rsid w:val="00396306"/>
    <w:rsid w:val="00397785"/>
    <w:rsid w:val="00397F87"/>
    <w:rsid w:val="003A0610"/>
    <w:rsid w:val="003A089B"/>
    <w:rsid w:val="003A1575"/>
    <w:rsid w:val="003A1667"/>
    <w:rsid w:val="003A246F"/>
    <w:rsid w:val="003A27CF"/>
    <w:rsid w:val="003A2927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BBE"/>
    <w:rsid w:val="003B5E6D"/>
    <w:rsid w:val="003B626E"/>
    <w:rsid w:val="003B63BF"/>
    <w:rsid w:val="003B70E5"/>
    <w:rsid w:val="003B7A65"/>
    <w:rsid w:val="003C0BFE"/>
    <w:rsid w:val="003C1231"/>
    <w:rsid w:val="003C14AB"/>
    <w:rsid w:val="003C1862"/>
    <w:rsid w:val="003C2DC8"/>
    <w:rsid w:val="003C39FC"/>
    <w:rsid w:val="003C3E09"/>
    <w:rsid w:val="003C50A8"/>
    <w:rsid w:val="003C57FD"/>
    <w:rsid w:val="003C6BBC"/>
    <w:rsid w:val="003C759F"/>
    <w:rsid w:val="003D06B8"/>
    <w:rsid w:val="003D0B14"/>
    <w:rsid w:val="003D0B21"/>
    <w:rsid w:val="003D1121"/>
    <w:rsid w:val="003D1AD9"/>
    <w:rsid w:val="003D3549"/>
    <w:rsid w:val="003D3609"/>
    <w:rsid w:val="003D38D0"/>
    <w:rsid w:val="003D440D"/>
    <w:rsid w:val="003D4566"/>
    <w:rsid w:val="003D55B8"/>
    <w:rsid w:val="003D5C8E"/>
    <w:rsid w:val="003D669C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B4E"/>
    <w:rsid w:val="003E71F4"/>
    <w:rsid w:val="003E7961"/>
    <w:rsid w:val="003F0106"/>
    <w:rsid w:val="003F05AD"/>
    <w:rsid w:val="003F09B8"/>
    <w:rsid w:val="003F10BD"/>
    <w:rsid w:val="003F3573"/>
    <w:rsid w:val="003F3AF7"/>
    <w:rsid w:val="003F414F"/>
    <w:rsid w:val="003F5095"/>
    <w:rsid w:val="003F541E"/>
    <w:rsid w:val="003F5973"/>
    <w:rsid w:val="003F5989"/>
    <w:rsid w:val="003F6234"/>
    <w:rsid w:val="003F70F2"/>
    <w:rsid w:val="003F7322"/>
    <w:rsid w:val="003F7B18"/>
    <w:rsid w:val="003F7F6E"/>
    <w:rsid w:val="00400144"/>
    <w:rsid w:val="00400A56"/>
    <w:rsid w:val="004010E9"/>
    <w:rsid w:val="00401607"/>
    <w:rsid w:val="004019F6"/>
    <w:rsid w:val="00401E56"/>
    <w:rsid w:val="00401E86"/>
    <w:rsid w:val="00402B12"/>
    <w:rsid w:val="00403009"/>
    <w:rsid w:val="00403286"/>
    <w:rsid w:val="004032C8"/>
    <w:rsid w:val="00403E81"/>
    <w:rsid w:val="00404EBD"/>
    <w:rsid w:val="004051BD"/>
    <w:rsid w:val="00405E32"/>
    <w:rsid w:val="00406119"/>
    <w:rsid w:val="00407E5C"/>
    <w:rsid w:val="004100ED"/>
    <w:rsid w:val="004104C5"/>
    <w:rsid w:val="004105AF"/>
    <w:rsid w:val="00410716"/>
    <w:rsid w:val="00411535"/>
    <w:rsid w:val="004137C3"/>
    <w:rsid w:val="00413DC7"/>
    <w:rsid w:val="004147D8"/>
    <w:rsid w:val="00414F7D"/>
    <w:rsid w:val="004160B3"/>
    <w:rsid w:val="00416190"/>
    <w:rsid w:val="00416426"/>
    <w:rsid w:val="00416567"/>
    <w:rsid w:val="0041678C"/>
    <w:rsid w:val="00417C9D"/>
    <w:rsid w:val="00417D20"/>
    <w:rsid w:val="0042039F"/>
    <w:rsid w:val="00420B8F"/>
    <w:rsid w:val="00420EB0"/>
    <w:rsid w:val="0042186F"/>
    <w:rsid w:val="00422429"/>
    <w:rsid w:val="00422B39"/>
    <w:rsid w:val="004235F2"/>
    <w:rsid w:val="004235F5"/>
    <w:rsid w:val="00423D1C"/>
    <w:rsid w:val="00424095"/>
    <w:rsid w:val="00424B9C"/>
    <w:rsid w:val="0042637B"/>
    <w:rsid w:val="00427046"/>
    <w:rsid w:val="00430384"/>
    <w:rsid w:val="00430AC3"/>
    <w:rsid w:val="0043182F"/>
    <w:rsid w:val="00431E3C"/>
    <w:rsid w:val="00433D13"/>
    <w:rsid w:val="00433E9F"/>
    <w:rsid w:val="00433F0A"/>
    <w:rsid w:val="00434A41"/>
    <w:rsid w:val="00435251"/>
    <w:rsid w:val="004352C9"/>
    <w:rsid w:val="00435662"/>
    <w:rsid w:val="00436194"/>
    <w:rsid w:val="00436817"/>
    <w:rsid w:val="00436F66"/>
    <w:rsid w:val="004375B1"/>
    <w:rsid w:val="00437CD5"/>
    <w:rsid w:val="00440E2D"/>
    <w:rsid w:val="0044105A"/>
    <w:rsid w:val="00441A44"/>
    <w:rsid w:val="00443A85"/>
    <w:rsid w:val="00444073"/>
    <w:rsid w:val="004444FB"/>
    <w:rsid w:val="00444696"/>
    <w:rsid w:val="00444B02"/>
    <w:rsid w:val="00445E5D"/>
    <w:rsid w:val="00445EAB"/>
    <w:rsid w:val="004478C4"/>
    <w:rsid w:val="00447BCC"/>
    <w:rsid w:val="00450121"/>
    <w:rsid w:val="00450272"/>
    <w:rsid w:val="00451D3F"/>
    <w:rsid w:val="0045225C"/>
    <w:rsid w:val="00452C54"/>
    <w:rsid w:val="00453B6D"/>
    <w:rsid w:val="00454170"/>
    <w:rsid w:val="00455022"/>
    <w:rsid w:val="0045547A"/>
    <w:rsid w:val="00456AE2"/>
    <w:rsid w:val="00456F4A"/>
    <w:rsid w:val="0045736C"/>
    <w:rsid w:val="004576D5"/>
    <w:rsid w:val="0046057E"/>
    <w:rsid w:val="00460884"/>
    <w:rsid w:val="00461034"/>
    <w:rsid w:val="004626F9"/>
    <w:rsid w:val="004630AA"/>
    <w:rsid w:val="00463BA5"/>
    <w:rsid w:val="00463F64"/>
    <w:rsid w:val="004644CC"/>
    <w:rsid w:val="00465462"/>
    <w:rsid w:val="00466385"/>
    <w:rsid w:val="00467860"/>
    <w:rsid w:val="00467D8F"/>
    <w:rsid w:val="00467EAF"/>
    <w:rsid w:val="0047025D"/>
    <w:rsid w:val="0047061B"/>
    <w:rsid w:val="00470840"/>
    <w:rsid w:val="00471F3B"/>
    <w:rsid w:val="00472A70"/>
    <w:rsid w:val="00472FFC"/>
    <w:rsid w:val="00473298"/>
    <w:rsid w:val="00474720"/>
    <w:rsid w:val="00474B99"/>
    <w:rsid w:val="00474C57"/>
    <w:rsid w:val="004771FE"/>
    <w:rsid w:val="0048011D"/>
    <w:rsid w:val="00480137"/>
    <w:rsid w:val="00480552"/>
    <w:rsid w:val="004807D6"/>
    <w:rsid w:val="00481ECB"/>
    <w:rsid w:val="0048209D"/>
    <w:rsid w:val="004828F0"/>
    <w:rsid w:val="00482B47"/>
    <w:rsid w:val="00484507"/>
    <w:rsid w:val="00484FF7"/>
    <w:rsid w:val="00485713"/>
    <w:rsid w:val="00485C98"/>
    <w:rsid w:val="00486184"/>
    <w:rsid w:val="0048728F"/>
    <w:rsid w:val="004873DB"/>
    <w:rsid w:val="00487415"/>
    <w:rsid w:val="00491152"/>
    <w:rsid w:val="004915E5"/>
    <w:rsid w:val="00491AD0"/>
    <w:rsid w:val="00491F08"/>
    <w:rsid w:val="00493F28"/>
    <w:rsid w:val="004953B9"/>
    <w:rsid w:val="00496150"/>
    <w:rsid w:val="004976E0"/>
    <w:rsid w:val="00497ADA"/>
    <w:rsid w:val="00497C5F"/>
    <w:rsid w:val="004A035E"/>
    <w:rsid w:val="004A09D0"/>
    <w:rsid w:val="004A1D4C"/>
    <w:rsid w:val="004A2492"/>
    <w:rsid w:val="004A25E4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C85"/>
    <w:rsid w:val="004B2CF2"/>
    <w:rsid w:val="004B44B8"/>
    <w:rsid w:val="004B501F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C7BCE"/>
    <w:rsid w:val="004D01EC"/>
    <w:rsid w:val="004D0891"/>
    <w:rsid w:val="004D12F9"/>
    <w:rsid w:val="004D13FC"/>
    <w:rsid w:val="004D14DE"/>
    <w:rsid w:val="004D1F54"/>
    <w:rsid w:val="004D25BA"/>
    <w:rsid w:val="004D277F"/>
    <w:rsid w:val="004D3607"/>
    <w:rsid w:val="004D428D"/>
    <w:rsid w:val="004D4760"/>
    <w:rsid w:val="004D5EAF"/>
    <w:rsid w:val="004D7509"/>
    <w:rsid w:val="004D7681"/>
    <w:rsid w:val="004E1876"/>
    <w:rsid w:val="004E1BFB"/>
    <w:rsid w:val="004E1C74"/>
    <w:rsid w:val="004E211A"/>
    <w:rsid w:val="004E2360"/>
    <w:rsid w:val="004E2CE3"/>
    <w:rsid w:val="004E34B0"/>
    <w:rsid w:val="004E4821"/>
    <w:rsid w:val="004E496C"/>
    <w:rsid w:val="004E4BEC"/>
    <w:rsid w:val="004E4EF0"/>
    <w:rsid w:val="004E5ECB"/>
    <w:rsid w:val="004E6ABB"/>
    <w:rsid w:val="004E6D14"/>
    <w:rsid w:val="004E7007"/>
    <w:rsid w:val="004E79D5"/>
    <w:rsid w:val="004E7EB5"/>
    <w:rsid w:val="004F02C4"/>
    <w:rsid w:val="004F15E4"/>
    <w:rsid w:val="004F1828"/>
    <w:rsid w:val="004F2423"/>
    <w:rsid w:val="004F2AE9"/>
    <w:rsid w:val="004F2C8F"/>
    <w:rsid w:val="004F406A"/>
    <w:rsid w:val="004F5324"/>
    <w:rsid w:val="004F5B6D"/>
    <w:rsid w:val="004F5E8D"/>
    <w:rsid w:val="004F69BC"/>
    <w:rsid w:val="004F6F1F"/>
    <w:rsid w:val="004F7152"/>
    <w:rsid w:val="004F7187"/>
    <w:rsid w:val="005004B1"/>
    <w:rsid w:val="00500C4E"/>
    <w:rsid w:val="0050100B"/>
    <w:rsid w:val="0050103E"/>
    <w:rsid w:val="00502308"/>
    <w:rsid w:val="00502319"/>
    <w:rsid w:val="00502654"/>
    <w:rsid w:val="005033DB"/>
    <w:rsid w:val="00504BA3"/>
    <w:rsid w:val="0050522C"/>
    <w:rsid w:val="005053AB"/>
    <w:rsid w:val="005059C9"/>
    <w:rsid w:val="00506789"/>
    <w:rsid w:val="00506E1A"/>
    <w:rsid w:val="00506F41"/>
    <w:rsid w:val="00510823"/>
    <w:rsid w:val="00510DE4"/>
    <w:rsid w:val="00512062"/>
    <w:rsid w:val="00512B66"/>
    <w:rsid w:val="00512E1A"/>
    <w:rsid w:val="00513538"/>
    <w:rsid w:val="00513CF9"/>
    <w:rsid w:val="00514ABD"/>
    <w:rsid w:val="005153F5"/>
    <w:rsid w:val="00515F97"/>
    <w:rsid w:val="00516AEB"/>
    <w:rsid w:val="00516EA8"/>
    <w:rsid w:val="00516F26"/>
    <w:rsid w:val="0051718F"/>
    <w:rsid w:val="0051777B"/>
    <w:rsid w:val="0051788C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BE0"/>
    <w:rsid w:val="00527282"/>
    <w:rsid w:val="00527577"/>
    <w:rsid w:val="005279A8"/>
    <w:rsid w:val="00527B06"/>
    <w:rsid w:val="00527D21"/>
    <w:rsid w:val="00527FE2"/>
    <w:rsid w:val="005300A3"/>
    <w:rsid w:val="00530E31"/>
    <w:rsid w:val="005320F8"/>
    <w:rsid w:val="005322AE"/>
    <w:rsid w:val="00532DC9"/>
    <w:rsid w:val="00533A3C"/>
    <w:rsid w:val="00534621"/>
    <w:rsid w:val="00534878"/>
    <w:rsid w:val="00534D10"/>
    <w:rsid w:val="00535C2D"/>
    <w:rsid w:val="005365E8"/>
    <w:rsid w:val="00537C00"/>
    <w:rsid w:val="00537C9D"/>
    <w:rsid w:val="005404B7"/>
    <w:rsid w:val="00541DE8"/>
    <w:rsid w:val="005438B7"/>
    <w:rsid w:val="00543E44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C97"/>
    <w:rsid w:val="005562E1"/>
    <w:rsid w:val="00556341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700B7"/>
    <w:rsid w:val="005707AC"/>
    <w:rsid w:val="005709BD"/>
    <w:rsid w:val="00571246"/>
    <w:rsid w:val="00571A31"/>
    <w:rsid w:val="00572EBC"/>
    <w:rsid w:val="0057325F"/>
    <w:rsid w:val="005738DD"/>
    <w:rsid w:val="00575081"/>
    <w:rsid w:val="005761FF"/>
    <w:rsid w:val="00577D68"/>
    <w:rsid w:val="00577F3F"/>
    <w:rsid w:val="00580AAD"/>
    <w:rsid w:val="00581928"/>
    <w:rsid w:val="0058192C"/>
    <w:rsid w:val="00581AF1"/>
    <w:rsid w:val="005825B6"/>
    <w:rsid w:val="00582CAE"/>
    <w:rsid w:val="00584B30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3FBC"/>
    <w:rsid w:val="005947EC"/>
    <w:rsid w:val="00594D3F"/>
    <w:rsid w:val="00595A54"/>
    <w:rsid w:val="00596A87"/>
    <w:rsid w:val="00596C18"/>
    <w:rsid w:val="005974ED"/>
    <w:rsid w:val="005976FE"/>
    <w:rsid w:val="00597B3F"/>
    <w:rsid w:val="005A01B0"/>
    <w:rsid w:val="005A0B9C"/>
    <w:rsid w:val="005A0F76"/>
    <w:rsid w:val="005A185C"/>
    <w:rsid w:val="005A3FE7"/>
    <w:rsid w:val="005A4309"/>
    <w:rsid w:val="005A5152"/>
    <w:rsid w:val="005A5D4B"/>
    <w:rsid w:val="005A678E"/>
    <w:rsid w:val="005B0425"/>
    <w:rsid w:val="005B1274"/>
    <w:rsid w:val="005B24C4"/>
    <w:rsid w:val="005B2BCA"/>
    <w:rsid w:val="005B37E9"/>
    <w:rsid w:val="005B61A6"/>
    <w:rsid w:val="005B61E8"/>
    <w:rsid w:val="005B66B7"/>
    <w:rsid w:val="005B6EAD"/>
    <w:rsid w:val="005B71A2"/>
    <w:rsid w:val="005B7F67"/>
    <w:rsid w:val="005C0D45"/>
    <w:rsid w:val="005C1522"/>
    <w:rsid w:val="005C19A9"/>
    <w:rsid w:val="005C25CB"/>
    <w:rsid w:val="005C282D"/>
    <w:rsid w:val="005C2977"/>
    <w:rsid w:val="005C3084"/>
    <w:rsid w:val="005C38FC"/>
    <w:rsid w:val="005C4ECE"/>
    <w:rsid w:val="005C6054"/>
    <w:rsid w:val="005C6193"/>
    <w:rsid w:val="005C63E8"/>
    <w:rsid w:val="005C6578"/>
    <w:rsid w:val="005D0193"/>
    <w:rsid w:val="005D1B09"/>
    <w:rsid w:val="005D23D4"/>
    <w:rsid w:val="005D2F28"/>
    <w:rsid w:val="005D33F7"/>
    <w:rsid w:val="005D3C89"/>
    <w:rsid w:val="005D3DDC"/>
    <w:rsid w:val="005D531A"/>
    <w:rsid w:val="005D54B5"/>
    <w:rsid w:val="005D5940"/>
    <w:rsid w:val="005D60FB"/>
    <w:rsid w:val="005D6BC7"/>
    <w:rsid w:val="005D6FAF"/>
    <w:rsid w:val="005D7B39"/>
    <w:rsid w:val="005E0A0C"/>
    <w:rsid w:val="005E0DFA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6FD3"/>
    <w:rsid w:val="005E76C6"/>
    <w:rsid w:val="005F1102"/>
    <w:rsid w:val="005F1367"/>
    <w:rsid w:val="005F1616"/>
    <w:rsid w:val="005F23DC"/>
    <w:rsid w:val="005F343C"/>
    <w:rsid w:val="005F3850"/>
    <w:rsid w:val="005F38EE"/>
    <w:rsid w:val="005F3FB3"/>
    <w:rsid w:val="005F521A"/>
    <w:rsid w:val="005F52E9"/>
    <w:rsid w:val="005F5FEF"/>
    <w:rsid w:val="005F60BC"/>
    <w:rsid w:val="005F6110"/>
    <w:rsid w:val="005F7401"/>
    <w:rsid w:val="005F776C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711F"/>
    <w:rsid w:val="0060712C"/>
    <w:rsid w:val="006071DB"/>
    <w:rsid w:val="00610D3A"/>
    <w:rsid w:val="0061160F"/>
    <w:rsid w:val="00611915"/>
    <w:rsid w:val="006125E8"/>
    <w:rsid w:val="00612AD0"/>
    <w:rsid w:val="00613142"/>
    <w:rsid w:val="0061342D"/>
    <w:rsid w:val="00614EC3"/>
    <w:rsid w:val="0061569F"/>
    <w:rsid w:val="00615DF3"/>
    <w:rsid w:val="00615F5B"/>
    <w:rsid w:val="00615FA6"/>
    <w:rsid w:val="00616710"/>
    <w:rsid w:val="006179A2"/>
    <w:rsid w:val="00617C5F"/>
    <w:rsid w:val="006220F2"/>
    <w:rsid w:val="00622502"/>
    <w:rsid w:val="00622A90"/>
    <w:rsid w:val="0062330B"/>
    <w:rsid w:val="00624ADB"/>
    <w:rsid w:val="00624C2B"/>
    <w:rsid w:val="0062563A"/>
    <w:rsid w:val="0062668E"/>
    <w:rsid w:val="006279A1"/>
    <w:rsid w:val="00627F22"/>
    <w:rsid w:val="00630A0B"/>
    <w:rsid w:val="00632BB0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599F"/>
    <w:rsid w:val="006365F5"/>
    <w:rsid w:val="006373D5"/>
    <w:rsid w:val="0063785E"/>
    <w:rsid w:val="00637ED8"/>
    <w:rsid w:val="00637EF5"/>
    <w:rsid w:val="006405D8"/>
    <w:rsid w:val="00643165"/>
    <w:rsid w:val="00643811"/>
    <w:rsid w:val="00643B9C"/>
    <w:rsid w:val="00644035"/>
    <w:rsid w:val="006441B2"/>
    <w:rsid w:val="00644D92"/>
    <w:rsid w:val="00645221"/>
    <w:rsid w:val="00645DF8"/>
    <w:rsid w:val="006463DF"/>
    <w:rsid w:val="00646A26"/>
    <w:rsid w:val="006470BD"/>
    <w:rsid w:val="0064768C"/>
    <w:rsid w:val="00650579"/>
    <w:rsid w:val="00650E59"/>
    <w:rsid w:val="00652A80"/>
    <w:rsid w:val="00653320"/>
    <w:rsid w:val="00653AB7"/>
    <w:rsid w:val="006550FA"/>
    <w:rsid w:val="0065595B"/>
    <w:rsid w:val="00655BE1"/>
    <w:rsid w:val="00656CDD"/>
    <w:rsid w:val="00656F73"/>
    <w:rsid w:val="00657AF9"/>
    <w:rsid w:val="0066175F"/>
    <w:rsid w:val="006617D0"/>
    <w:rsid w:val="006627BC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F38"/>
    <w:rsid w:val="0067040A"/>
    <w:rsid w:val="006713BD"/>
    <w:rsid w:val="0067179D"/>
    <w:rsid w:val="00672AD1"/>
    <w:rsid w:val="0067455C"/>
    <w:rsid w:val="00674C0B"/>
    <w:rsid w:val="00674E54"/>
    <w:rsid w:val="00675B14"/>
    <w:rsid w:val="00675D73"/>
    <w:rsid w:val="006766F3"/>
    <w:rsid w:val="00676C92"/>
    <w:rsid w:val="00676FE1"/>
    <w:rsid w:val="00677463"/>
    <w:rsid w:val="006777CD"/>
    <w:rsid w:val="00677CDC"/>
    <w:rsid w:val="00677F81"/>
    <w:rsid w:val="0068021D"/>
    <w:rsid w:val="0068165A"/>
    <w:rsid w:val="00681871"/>
    <w:rsid w:val="00681A1D"/>
    <w:rsid w:val="00683844"/>
    <w:rsid w:val="00684B62"/>
    <w:rsid w:val="00686782"/>
    <w:rsid w:val="006876F7"/>
    <w:rsid w:val="0068774D"/>
    <w:rsid w:val="00687B33"/>
    <w:rsid w:val="00687FA3"/>
    <w:rsid w:val="006902C2"/>
    <w:rsid w:val="00690782"/>
    <w:rsid w:val="00691267"/>
    <w:rsid w:val="00692BF8"/>
    <w:rsid w:val="0069310C"/>
    <w:rsid w:val="0069382D"/>
    <w:rsid w:val="006938C2"/>
    <w:rsid w:val="00693AF3"/>
    <w:rsid w:val="00693C9A"/>
    <w:rsid w:val="00695125"/>
    <w:rsid w:val="006962FF"/>
    <w:rsid w:val="006969BC"/>
    <w:rsid w:val="00696A85"/>
    <w:rsid w:val="00696CB7"/>
    <w:rsid w:val="006977D5"/>
    <w:rsid w:val="006A00C8"/>
    <w:rsid w:val="006A0B65"/>
    <w:rsid w:val="006A0C09"/>
    <w:rsid w:val="006A125E"/>
    <w:rsid w:val="006A2D3C"/>
    <w:rsid w:val="006A3C10"/>
    <w:rsid w:val="006A3D3D"/>
    <w:rsid w:val="006A46F8"/>
    <w:rsid w:val="006A509B"/>
    <w:rsid w:val="006A5E16"/>
    <w:rsid w:val="006A6A49"/>
    <w:rsid w:val="006A75D2"/>
    <w:rsid w:val="006A76D2"/>
    <w:rsid w:val="006A7D54"/>
    <w:rsid w:val="006B0A1D"/>
    <w:rsid w:val="006B10A5"/>
    <w:rsid w:val="006B14F5"/>
    <w:rsid w:val="006B1EBA"/>
    <w:rsid w:val="006B23A1"/>
    <w:rsid w:val="006B2939"/>
    <w:rsid w:val="006B4289"/>
    <w:rsid w:val="006B451C"/>
    <w:rsid w:val="006B4F85"/>
    <w:rsid w:val="006B52D5"/>
    <w:rsid w:val="006B58CB"/>
    <w:rsid w:val="006B5B9E"/>
    <w:rsid w:val="006B5C3D"/>
    <w:rsid w:val="006B7CC6"/>
    <w:rsid w:val="006C1802"/>
    <w:rsid w:val="006C18D5"/>
    <w:rsid w:val="006C1FA5"/>
    <w:rsid w:val="006C2501"/>
    <w:rsid w:val="006C2B3E"/>
    <w:rsid w:val="006C33E0"/>
    <w:rsid w:val="006C3C8A"/>
    <w:rsid w:val="006C3F5F"/>
    <w:rsid w:val="006C3F90"/>
    <w:rsid w:val="006C42B1"/>
    <w:rsid w:val="006C4B75"/>
    <w:rsid w:val="006C5996"/>
    <w:rsid w:val="006C6D12"/>
    <w:rsid w:val="006C78E4"/>
    <w:rsid w:val="006D1222"/>
    <w:rsid w:val="006D1CCD"/>
    <w:rsid w:val="006D2166"/>
    <w:rsid w:val="006D2294"/>
    <w:rsid w:val="006D26C6"/>
    <w:rsid w:val="006D3031"/>
    <w:rsid w:val="006D359D"/>
    <w:rsid w:val="006D3C3E"/>
    <w:rsid w:val="006D479A"/>
    <w:rsid w:val="006D5A85"/>
    <w:rsid w:val="006D5CCF"/>
    <w:rsid w:val="006D67EB"/>
    <w:rsid w:val="006D6842"/>
    <w:rsid w:val="006D6BE7"/>
    <w:rsid w:val="006D6DE8"/>
    <w:rsid w:val="006D7A5F"/>
    <w:rsid w:val="006D7C83"/>
    <w:rsid w:val="006E0821"/>
    <w:rsid w:val="006E09FD"/>
    <w:rsid w:val="006E0C1C"/>
    <w:rsid w:val="006E1524"/>
    <w:rsid w:val="006E1818"/>
    <w:rsid w:val="006E1947"/>
    <w:rsid w:val="006E20A9"/>
    <w:rsid w:val="006E2629"/>
    <w:rsid w:val="006E26F0"/>
    <w:rsid w:val="006E2B3A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597"/>
    <w:rsid w:val="006F106A"/>
    <w:rsid w:val="006F17FC"/>
    <w:rsid w:val="006F1EC9"/>
    <w:rsid w:val="006F1F6C"/>
    <w:rsid w:val="006F28C5"/>
    <w:rsid w:val="006F3329"/>
    <w:rsid w:val="006F3A25"/>
    <w:rsid w:val="006F5419"/>
    <w:rsid w:val="006F5538"/>
    <w:rsid w:val="006F68D4"/>
    <w:rsid w:val="006F7116"/>
    <w:rsid w:val="006F7224"/>
    <w:rsid w:val="006F7ACA"/>
    <w:rsid w:val="006F7E95"/>
    <w:rsid w:val="00700D76"/>
    <w:rsid w:val="00701892"/>
    <w:rsid w:val="0070190E"/>
    <w:rsid w:val="00702423"/>
    <w:rsid w:val="00702856"/>
    <w:rsid w:val="00702D1C"/>
    <w:rsid w:val="0070319A"/>
    <w:rsid w:val="00703479"/>
    <w:rsid w:val="00703489"/>
    <w:rsid w:val="00703748"/>
    <w:rsid w:val="007043CA"/>
    <w:rsid w:val="00704A58"/>
    <w:rsid w:val="00705520"/>
    <w:rsid w:val="00705CCC"/>
    <w:rsid w:val="00705DE4"/>
    <w:rsid w:val="00705E22"/>
    <w:rsid w:val="00705FE5"/>
    <w:rsid w:val="007075A5"/>
    <w:rsid w:val="007079D1"/>
    <w:rsid w:val="00707A2E"/>
    <w:rsid w:val="00707AA7"/>
    <w:rsid w:val="00710C89"/>
    <w:rsid w:val="007119A4"/>
    <w:rsid w:val="0071236A"/>
    <w:rsid w:val="007123E5"/>
    <w:rsid w:val="00714264"/>
    <w:rsid w:val="00714A40"/>
    <w:rsid w:val="00715AB0"/>
    <w:rsid w:val="00715EAD"/>
    <w:rsid w:val="0071602D"/>
    <w:rsid w:val="00716732"/>
    <w:rsid w:val="00716C8C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384"/>
    <w:rsid w:val="00723A3C"/>
    <w:rsid w:val="0072407F"/>
    <w:rsid w:val="007241C8"/>
    <w:rsid w:val="0072424E"/>
    <w:rsid w:val="00725016"/>
    <w:rsid w:val="00725FFC"/>
    <w:rsid w:val="007271A3"/>
    <w:rsid w:val="00727322"/>
    <w:rsid w:val="00727497"/>
    <w:rsid w:val="007313A8"/>
    <w:rsid w:val="007318D1"/>
    <w:rsid w:val="007320BA"/>
    <w:rsid w:val="00732314"/>
    <w:rsid w:val="00733472"/>
    <w:rsid w:val="00734117"/>
    <w:rsid w:val="007345CD"/>
    <w:rsid w:val="00734D0F"/>
    <w:rsid w:val="007359C4"/>
    <w:rsid w:val="00735DBE"/>
    <w:rsid w:val="00736211"/>
    <w:rsid w:val="007378B0"/>
    <w:rsid w:val="00741B93"/>
    <w:rsid w:val="0074228C"/>
    <w:rsid w:val="00742749"/>
    <w:rsid w:val="007440AF"/>
    <w:rsid w:val="007441AD"/>
    <w:rsid w:val="0074457E"/>
    <w:rsid w:val="00744DA2"/>
    <w:rsid w:val="007452D4"/>
    <w:rsid w:val="007456DA"/>
    <w:rsid w:val="007463B1"/>
    <w:rsid w:val="00746536"/>
    <w:rsid w:val="00746D69"/>
    <w:rsid w:val="00751612"/>
    <w:rsid w:val="0075207F"/>
    <w:rsid w:val="007525D0"/>
    <w:rsid w:val="00752F04"/>
    <w:rsid w:val="00753E89"/>
    <w:rsid w:val="0075577B"/>
    <w:rsid w:val="00757208"/>
    <w:rsid w:val="0076099F"/>
    <w:rsid w:val="00761BB9"/>
    <w:rsid w:val="007625E8"/>
    <w:rsid w:val="0076276D"/>
    <w:rsid w:val="00763C8F"/>
    <w:rsid w:val="00763D43"/>
    <w:rsid w:val="007650ED"/>
    <w:rsid w:val="00765141"/>
    <w:rsid w:val="007651D4"/>
    <w:rsid w:val="00765AE9"/>
    <w:rsid w:val="00765C2F"/>
    <w:rsid w:val="00765ECF"/>
    <w:rsid w:val="00766293"/>
    <w:rsid w:val="007664F6"/>
    <w:rsid w:val="00766D68"/>
    <w:rsid w:val="0076721E"/>
    <w:rsid w:val="00770194"/>
    <w:rsid w:val="0077095B"/>
    <w:rsid w:val="00770AF8"/>
    <w:rsid w:val="00770DE6"/>
    <w:rsid w:val="007723EE"/>
    <w:rsid w:val="007725A7"/>
    <w:rsid w:val="007736B7"/>
    <w:rsid w:val="007739F3"/>
    <w:rsid w:val="007743DA"/>
    <w:rsid w:val="0077492D"/>
    <w:rsid w:val="007754F5"/>
    <w:rsid w:val="007755D6"/>
    <w:rsid w:val="00776512"/>
    <w:rsid w:val="00776DD8"/>
    <w:rsid w:val="00777000"/>
    <w:rsid w:val="00777450"/>
    <w:rsid w:val="0077749A"/>
    <w:rsid w:val="00780296"/>
    <w:rsid w:val="00780D6E"/>
    <w:rsid w:val="0078212E"/>
    <w:rsid w:val="0078372D"/>
    <w:rsid w:val="00784445"/>
    <w:rsid w:val="007850C9"/>
    <w:rsid w:val="007851B0"/>
    <w:rsid w:val="00785755"/>
    <w:rsid w:val="00786B32"/>
    <w:rsid w:val="00786B3A"/>
    <w:rsid w:val="00786CB7"/>
    <w:rsid w:val="00787260"/>
    <w:rsid w:val="00787EA7"/>
    <w:rsid w:val="00790B03"/>
    <w:rsid w:val="00790B15"/>
    <w:rsid w:val="00790E8F"/>
    <w:rsid w:val="007910C3"/>
    <w:rsid w:val="007916C2"/>
    <w:rsid w:val="00791798"/>
    <w:rsid w:val="00791A5A"/>
    <w:rsid w:val="007937C7"/>
    <w:rsid w:val="00793DEF"/>
    <w:rsid w:val="007940DF"/>
    <w:rsid w:val="0079411E"/>
    <w:rsid w:val="00794267"/>
    <w:rsid w:val="007945F4"/>
    <w:rsid w:val="0079488C"/>
    <w:rsid w:val="007949A8"/>
    <w:rsid w:val="00794BA9"/>
    <w:rsid w:val="00796D21"/>
    <w:rsid w:val="00797535"/>
    <w:rsid w:val="00797DB7"/>
    <w:rsid w:val="007A21EA"/>
    <w:rsid w:val="007A2F1D"/>
    <w:rsid w:val="007A360D"/>
    <w:rsid w:val="007A3C13"/>
    <w:rsid w:val="007A6CD3"/>
    <w:rsid w:val="007A7827"/>
    <w:rsid w:val="007B07B8"/>
    <w:rsid w:val="007B22E9"/>
    <w:rsid w:val="007B28C1"/>
    <w:rsid w:val="007B2D78"/>
    <w:rsid w:val="007B3B5A"/>
    <w:rsid w:val="007B40E5"/>
    <w:rsid w:val="007B423C"/>
    <w:rsid w:val="007B46D7"/>
    <w:rsid w:val="007B497B"/>
    <w:rsid w:val="007B4A01"/>
    <w:rsid w:val="007B4D09"/>
    <w:rsid w:val="007B5AD9"/>
    <w:rsid w:val="007B64A6"/>
    <w:rsid w:val="007B684A"/>
    <w:rsid w:val="007B77F8"/>
    <w:rsid w:val="007C001B"/>
    <w:rsid w:val="007C0A21"/>
    <w:rsid w:val="007C10D5"/>
    <w:rsid w:val="007C119D"/>
    <w:rsid w:val="007C1420"/>
    <w:rsid w:val="007C3C66"/>
    <w:rsid w:val="007C466A"/>
    <w:rsid w:val="007C478C"/>
    <w:rsid w:val="007C5EC1"/>
    <w:rsid w:val="007C6C5F"/>
    <w:rsid w:val="007C6D0F"/>
    <w:rsid w:val="007C7234"/>
    <w:rsid w:val="007C7D37"/>
    <w:rsid w:val="007D1961"/>
    <w:rsid w:val="007D308F"/>
    <w:rsid w:val="007D5BB3"/>
    <w:rsid w:val="007D660B"/>
    <w:rsid w:val="007D77B5"/>
    <w:rsid w:val="007D7A3B"/>
    <w:rsid w:val="007D7BD8"/>
    <w:rsid w:val="007D7C8E"/>
    <w:rsid w:val="007D7F27"/>
    <w:rsid w:val="007E1C80"/>
    <w:rsid w:val="007E2F61"/>
    <w:rsid w:val="007E3AE1"/>
    <w:rsid w:val="007E3F24"/>
    <w:rsid w:val="007E4A0B"/>
    <w:rsid w:val="007E4B35"/>
    <w:rsid w:val="007E63E4"/>
    <w:rsid w:val="007E6559"/>
    <w:rsid w:val="007E7BAD"/>
    <w:rsid w:val="007F0B33"/>
    <w:rsid w:val="007F1885"/>
    <w:rsid w:val="007F19F8"/>
    <w:rsid w:val="007F1C02"/>
    <w:rsid w:val="007F1C1D"/>
    <w:rsid w:val="007F222C"/>
    <w:rsid w:val="007F3297"/>
    <w:rsid w:val="007F3E4E"/>
    <w:rsid w:val="007F4CB5"/>
    <w:rsid w:val="007F561A"/>
    <w:rsid w:val="007F5CDF"/>
    <w:rsid w:val="007F6059"/>
    <w:rsid w:val="007F6A86"/>
    <w:rsid w:val="007F7A26"/>
    <w:rsid w:val="0080038C"/>
    <w:rsid w:val="00800607"/>
    <w:rsid w:val="00800D02"/>
    <w:rsid w:val="008041E4"/>
    <w:rsid w:val="00804321"/>
    <w:rsid w:val="008046FF"/>
    <w:rsid w:val="0080484F"/>
    <w:rsid w:val="00806421"/>
    <w:rsid w:val="0080642C"/>
    <w:rsid w:val="00806B7A"/>
    <w:rsid w:val="00810612"/>
    <w:rsid w:val="00810694"/>
    <w:rsid w:val="008117CB"/>
    <w:rsid w:val="008127CB"/>
    <w:rsid w:val="0081414F"/>
    <w:rsid w:val="008141F9"/>
    <w:rsid w:val="00814B6A"/>
    <w:rsid w:val="00814C46"/>
    <w:rsid w:val="00815628"/>
    <w:rsid w:val="0081736B"/>
    <w:rsid w:val="00817744"/>
    <w:rsid w:val="0082043D"/>
    <w:rsid w:val="0082059B"/>
    <w:rsid w:val="00820690"/>
    <w:rsid w:val="00822318"/>
    <w:rsid w:val="00822331"/>
    <w:rsid w:val="0082236D"/>
    <w:rsid w:val="008231A9"/>
    <w:rsid w:val="008233D0"/>
    <w:rsid w:val="008255CF"/>
    <w:rsid w:val="00825FE6"/>
    <w:rsid w:val="008277B6"/>
    <w:rsid w:val="00827FA1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FAB"/>
    <w:rsid w:val="00836790"/>
    <w:rsid w:val="008367F5"/>
    <w:rsid w:val="00836C5B"/>
    <w:rsid w:val="00836EB9"/>
    <w:rsid w:val="00836F43"/>
    <w:rsid w:val="008370FD"/>
    <w:rsid w:val="008374DF"/>
    <w:rsid w:val="00837555"/>
    <w:rsid w:val="008378E5"/>
    <w:rsid w:val="00837B27"/>
    <w:rsid w:val="00837B6F"/>
    <w:rsid w:val="008411A2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48D9"/>
    <w:rsid w:val="00854BA9"/>
    <w:rsid w:val="00854C6B"/>
    <w:rsid w:val="008554F0"/>
    <w:rsid w:val="00855C58"/>
    <w:rsid w:val="0085631B"/>
    <w:rsid w:val="008566E1"/>
    <w:rsid w:val="00856A28"/>
    <w:rsid w:val="00856AD2"/>
    <w:rsid w:val="00856AFD"/>
    <w:rsid w:val="00857039"/>
    <w:rsid w:val="008572CE"/>
    <w:rsid w:val="00857782"/>
    <w:rsid w:val="0085785D"/>
    <w:rsid w:val="0085799C"/>
    <w:rsid w:val="00860EDC"/>
    <w:rsid w:val="008612AF"/>
    <w:rsid w:val="00861957"/>
    <w:rsid w:val="00861A70"/>
    <w:rsid w:val="00862E1B"/>
    <w:rsid w:val="008642B5"/>
    <w:rsid w:val="00864A46"/>
    <w:rsid w:val="00865EDB"/>
    <w:rsid w:val="008663F1"/>
    <w:rsid w:val="00867961"/>
    <w:rsid w:val="008714FC"/>
    <w:rsid w:val="00871C29"/>
    <w:rsid w:val="008731F9"/>
    <w:rsid w:val="00873E00"/>
    <w:rsid w:val="008743FC"/>
    <w:rsid w:val="00874879"/>
    <w:rsid w:val="008753AD"/>
    <w:rsid w:val="00875B09"/>
    <w:rsid w:val="00875C54"/>
    <w:rsid w:val="00875CFA"/>
    <w:rsid w:val="00875D4A"/>
    <w:rsid w:val="00876162"/>
    <w:rsid w:val="0087624C"/>
    <w:rsid w:val="0087679E"/>
    <w:rsid w:val="00876845"/>
    <w:rsid w:val="00876EB7"/>
    <w:rsid w:val="00877CF7"/>
    <w:rsid w:val="00880293"/>
    <w:rsid w:val="0088091C"/>
    <w:rsid w:val="00880969"/>
    <w:rsid w:val="008811AD"/>
    <w:rsid w:val="0088181A"/>
    <w:rsid w:val="00881B88"/>
    <w:rsid w:val="0088384D"/>
    <w:rsid w:val="00883EDB"/>
    <w:rsid w:val="00883FC6"/>
    <w:rsid w:val="0088469E"/>
    <w:rsid w:val="00885F04"/>
    <w:rsid w:val="008861EC"/>
    <w:rsid w:val="008903A2"/>
    <w:rsid w:val="00890925"/>
    <w:rsid w:val="00890C3D"/>
    <w:rsid w:val="008911D9"/>
    <w:rsid w:val="008914C1"/>
    <w:rsid w:val="0089198D"/>
    <w:rsid w:val="0089218C"/>
    <w:rsid w:val="008930C8"/>
    <w:rsid w:val="00893B24"/>
    <w:rsid w:val="00893BDD"/>
    <w:rsid w:val="00893F4C"/>
    <w:rsid w:val="008941A5"/>
    <w:rsid w:val="00894CA0"/>
    <w:rsid w:val="00896545"/>
    <w:rsid w:val="00896898"/>
    <w:rsid w:val="0089781E"/>
    <w:rsid w:val="008A097A"/>
    <w:rsid w:val="008A0AAB"/>
    <w:rsid w:val="008A0E02"/>
    <w:rsid w:val="008A1954"/>
    <w:rsid w:val="008A2242"/>
    <w:rsid w:val="008A2A59"/>
    <w:rsid w:val="008A2B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907"/>
    <w:rsid w:val="008A6EC6"/>
    <w:rsid w:val="008A705D"/>
    <w:rsid w:val="008B048B"/>
    <w:rsid w:val="008B36F9"/>
    <w:rsid w:val="008B3FC7"/>
    <w:rsid w:val="008B405A"/>
    <w:rsid w:val="008B4303"/>
    <w:rsid w:val="008B4499"/>
    <w:rsid w:val="008B5007"/>
    <w:rsid w:val="008B6679"/>
    <w:rsid w:val="008B7B02"/>
    <w:rsid w:val="008C0839"/>
    <w:rsid w:val="008C26F9"/>
    <w:rsid w:val="008C30F8"/>
    <w:rsid w:val="008C4C4E"/>
    <w:rsid w:val="008C5AE9"/>
    <w:rsid w:val="008C5F79"/>
    <w:rsid w:val="008C66CF"/>
    <w:rsid w:val="008C6B99"/>
    <w:rsid w:val="008C6C0C"/>
    <w:rsid w:val="008C7715"/>
    <w:rsid w:val="008C7B7D"/>
    <w:rsid w:val="008D09CA"/>
    <w:rsid w:val="008D0A20"/>
    <w:rsid w:val="008D0A3E"/>
    <w:rsid w:val="008D0AE6"/>
    <w:rsid w:val="008D2B32"/>
    <w:rsid w:val="008D2EC9"/>
    <w:rsid w:val="008D3786"/>
    <w:rsid w:val="008D513E"/>
    <w:rsid w:val="008D581A"/>
    <w:rsid w:val="008D5FFC"/>
    <w:rsid w:val="008D6712"/>
    <w:rsid w:val="008E054E"/>
    <w:rsid w:val="008E1F45"/>
    <w:rsid w:val="008E2B7D"/>
    <w:rsid w:val="008E2E78"/>
    <w:rsid w:val="008E3C94"/>
    <w:rsid w:val="008E3FE6"/>
    <w:rsid w:val="008E440B"/>
    <w:rsid w:val="008E457C"/>
    <w:rsid w:val="008E47B4"/>
    <w:rsid w:val="008E49D4"/>
    <w:rsid w:val="008E50CA"/>
    <w:rsid w:val="008E52E4"/>
    <w:rsid w:val="008E64EE"/>
    <w:rsid w:val="008E67EF"/>
    <w:rsid w:val="008E6833"/>
    <w:rsid w:val="008E69E1"/>
    <w:rsid w:val="008E7E4F"/>
    <w:rsid w:val="008F082C"/>
    <w:rsid w:val="008F0AC8"/>
    <w:rsid w:val="008F250C"/>
    <w:rsid w:val="008F3455"/>
    <w:rsid w:val="008F3CC6"/>
    <w:rsid w:val="008F3FBA"/>
    <w:rsid w:val="008F4B65"/>
    <w:rsid w:val="008F56D4"/>
    <w:rsid w:val="008F792A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0A42"/>
    <w:rsid w:val="0091209E"/>
    <w:rsid w:val="0091304C"/>
    <w:rsid w:val="009135A4"/>
    <w:rsid w:val="00913EC6"/>
    <w:rsid w:val="009149FB"/>
    <w:rsid w:val="00921F24"/>
    <w:rsid w:val="0092231F"/>
    <w:rsid w:val="00922B09"/>
    <w:rsid w:val="00922E26"/>
    <w:rsid w:val="00923BBF"/>
    <w:rsid w:val="00923ED6"/>
    <w:rsid w:val="00923EE2"/>
    <w:rsid w:val="00924641"/>
    <w:rsid w:val="00925772"/>
    <w:rsid w:val="0092580E"/>
    <w:rsid w:val="00926659"/>
    <w:rsid w:val="00930144"/>
    <w:rsid w:val="00930147"/>
    <w:rsid w:val="009308E2"/>
    <w:rsid w:val="00930CAE"/>
    <w:rsid w:val="009322FD"/>
    <w:rsid w:val="00932F7D"/>
    <w:rsid w:val="009333CC"/>
    <w:rsid w:val="009336D3"/>
    <w:rsid w:val="009347EE"/>
    <w:rsid w:val="00934943"/>
    <w:rsid w:val="00935507"/>
    <w:rsid w:val="009356E0"/>
    <w:rsid w:val="0093605E"/>
    <w:rsid w:val="009364C7"/>
    <w:rsid w:val="009368DF"/>
    <w:rsid w:val="00936B96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4B9B"/>
    <w:rsid w:val="009457CE"/>
    <w:rsid w:val="00946557"/>
    <w:rsid w:val="00947F14"/>
    <w:rsid w:val="009503E7"/>
    <w:rsid w:val="00950F4B"/>
    <w:rsid w:val="0095163B"/>
    <w:rsid w:val="00951769"/>
    <w:rsid w:val="00952279"/>
    <w:rsid w:val="00952763"/>
    <w:rsid w:val="00953BB6"/>
    <w:rsid w:val="00955729"/>
    <w:rsid w:val="009558F3"/>
    <w:rsid w:val="009561A1"/>
    <w:rsid w:val="00960BCA"/>
    <w:rsid w:val="009611D0"/>
    <w:rsid w:val="00961581"/>
    <w:rsid w:val="009615F6"/>
    <w:rsid w:val="00962236"/>
    <w:rsid w:val="009637B3"/>
    <w:rsid w:val="00963F6F"/>
    <w:rsid w:val="00963F8A"/>
    <w:rsid w:val="00964D20"/>
    <w:rsid w:val="00965751"/>
    <w:rsid w:val="009657BF"/>
    <w:rsid w:val="00965DA2"/>
    <w:rsid w:val="00966760"/>
    <w:rsid w:val="009673D4"/>
    <w:rsid w:val="00967C5D"/>
    <w:rsid w:val="00970008"/>
    <w:rsid w:val="009706F7"/>
    <w:rsid w:val="00970C96"/>
    <w:rsid w:val="0097165C"/>
    <w:rsid w:val="0097179D"/>
    <w:rsid w:val="00971BAD"/>
    <w:rsid w:val="00971F13"/>
    <w:rsid w:val="00971F1F"/>
    <w:rsid w:val="009728F2"/>
    <w:rsid w:val="00972B35"/>
    <w:rsid w:val="00973D05"/>
    <w:rsid w:val="00973F5D"/>
    <w:rsid w:val="00974483"/>
    <w:rsid w:val="00975186"/>
    <w:rsid w:val="009774A7"/>
    <w:rsid w:val="009810F5"/>
    <w:rsid w:val="009813F4"/>
    <w:rsid w:val="00981690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9D8"/>
    <w:rsid w:val="009869E1"/>
    <w:rsid w:val="0098772C"/>
    <w:rsid w:val="00990A15"/>
    <w:rsid w:val="00990BBF"/>
    <w:rsid w:val="00990CAB"/>
    <w:rsid w:val="00990D71"/>
    <w:rsid w:val="00990DDE"/>
    <w:rsid w:val="00993DBB"/>
    <w:rsid w:val="00993FA3"/>
    <w:rsid w:val="00994263"/>
    <w:rsid w:val="00994714"/>
    <w:rsid w:val="00994E7B"/>
    <w:rsid w:val="00995667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50CC"/>
    <w:rsid w:val="009A59F2"/>
    <w:rsid w:val="009A64D4"/>
    <w:rsid w:val="009A70DC"/>
    <w:rsid w:val="009B0C4B"/>
    <w:rsid w:val="009B18C5"/>
    <w:rsid w:val="009B1C1D"/>
    <w:rsid w:val="009B2351"/>
    <w:rsid w:val="009B4C4D"/>
    <w:rsid w:val="009B52C4"/>
    <w:rsid w:val="009B53AD"/>
    <w:rsid w:val="009B61A1"/>
    <w:rsid w:val="009B6A85"/>
    <w:rsid w:val="009B6D31"/>
    <w:rsid w:val="009B7159"/>
    <w:rsid w:val="009B72AB"/>
    <w:rsid w:val="009C0137"/>
    <w:rsid w:val="009C016F"/>
    <w:rsid w:val="009C05B5"/>
    <w:rsid w:val="009C0F1F"/>
    <w:rsid w:val="009C2596"/>
    <w:rsid w:val="009C2CFF"/>
    <w:rsid w:val="009C3A6C"/>
    <w:rsid w:val="009C4B4F"/>
    <w:rsid w:val="009C575A"/>
    <w:rsid w:val="009C64C9"/>
    <w:rsid w:val="009C67C1"/>
    <w:rsid w:val="009C6881"/>
    <w:rsid w:val="009C6975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4538"/>
    <w:rsid w:val="009D4776"/>
    <w:rsid w:val="009D57A5"/>
    <w:rsid w:val="009D58ED"/>
    <w:rsid w:val="009D63FF"/>
    <w:rsid w:val="009D6B07"/>
    <w:rsid w:val="009D702D"/>
    <w:rsid w:val="009D725D"/>
    <w:rsid w:val="009E0062"/>
    <w:rsid w:val="009E03FA"/>
    <w:rsid w:val="009E0ED2"/>
    <w:rsid w:val="009E2144"/>
    <w:rsid w:val="009E3194"/>
    <w:rsid w:val="009E4216"/>
    <w:rsid w:val="009E48D4"/>
    <w:rsid w:val="009E4C0B"/>
    <w:rsid w:val="009E4CBC"/>
    <w:rsid w:val="009E5727"/>
    <w:rsid w:val="009E6C16"/>
    <w:rsid w:val="009E6CB6"/>
    <w:rsid w:val="009E6D04"/>
    <w:rsid w:val="009E7360"/>
    <w:rsid w:val="009F1F10"/>
    <w:rsid w:val="009F3A7C"/>
    <w:rsid w:val="009F5272"/>
    <w:rsid w:val="009F61AB"/>
    <w:rsid w:val="009F6835"/>
    <w:rsid w:val="009F6ECA"/>
    <w:rsid w:val="009F7B0A"/>
    <w:rsid w:val="00A00671"/>
    <w:rsid w:val="00A0164B"/>
    <w:rsid w:val="00A01DE1"/>
    <w:rsid w:val="00A030DF"/>
    <w:rsid w:val="00A04F6A"/>
    <w:rsid w:val="00A05EE1"/>
    <w:rsid w:val="00A117E9"/>
    <w:rsid w:val="00A11A94"/>
    <w:rsid w:val="00A11EFF"/>
    <w:rsid w:val="00A12333"/>
    <w:rsid w:val="00A126C7"/>
    <w:rsid w:val="00A126E3"/>
    <w:rsid w:val="00A14062"/>
    <w:rsid w:val="00A15F6F"/>
    <w:rsid w:val="00A15FCC"/>
    <w:rsid w:val="00A169F8"/>
    <w:rsid w:val="00A16EA1"/>
    <w:rsid w:val="00A17660"/>
    <w:rsid w:val="00A17C7E"/>
    <w:rsid w:val="00A2043A"/>
    <w:rsid w:val="00A2081A"/>
    <w:rsid w:val="00A22791"/>
    <w:rsid w:val="00A22EC5"/>
    <w:rsid w:val="00A23408"/>
    <w:rsid w:val="00A24887"/>
    <w:rsid w:val="00A251CC"/>
    <w:rsid w:val="00A25693"/>
    <w:rsid w:val="00A259BE"/>
    <w:rsid w:val="00A25DEC"/>
    <w:rsid w:val="00A26A6C"/>
    <w:rsid w:val="00A26E69"/>
    <w:rsid w:val="00A2753A"/>
    <w:rsid w:val="00A27E91"/>
    <w:rsid w:val="00A30A84"/>
    <w:rsid w:val="00A31003"/>
    <w:rsid w:val="00A310E4"/>
    <w:rsid w:val="00A3199B"/>
    <w:rsid w:val="00A319DE"/>
    <w:rsid w:val="00A31BAD"/>
    <w:rsid w:val="00A32E77"/>
    <w:rsid w:val="00A32EBE"/>
    <w:rsid w:val="00A33B52"/>
    <w:rsid w:val="00A33EC7"/>
    <w:rsid w:val="00A3462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29AE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475DC"/>
    <w:rsid w:val="00A5007A"/>
    <w:rsid w:val="00A51459"/>
    <w:rsid w:val="00A5242F"/>
    <w:rsid w:val="00A528A8"/>
    <w:rsid w:val="00A52A4A"/>
    <w:rsid w:val="00A55A5C"/>
    <w:rsid w:val="00A55CE3"/>
    <w:rsid w:val="00A5608D"/>
    <w:rsid w:val="00A563CF"/>
    <w:rsid w:val="00A56E10"/>
    <w:rsid w:val="00A56F23"/>
    <w:rsid w:val="00A570C6"/>
    <w:rsid w:val="00A5714D"/>
    <w:rsid w:val="00A57577"/>
    <w:rsid w:val="00A604B9"/>
    <w:rsid w:val="00A60AC2"/>
    <w:rsid w:val="00A60C4F"/>
    <w:rsid w:val="00A60DCE"/>
    <w:rsid w:val="00A60E08"/>
    <w:rsid w:val="00A61AB4"/>
    <w:rsid w:val="00A6291D"/>
    <w:rsid w:val="00A634CA"/>
    <w:rsid w:val="00A6362E"/>
    <w:rsid w:val="00A648B8"/>
    <w:rsid w:val="00A64A38"/>
    <w:rsid w:val="00A64C22"/>
    <w:rsid w:val="00A64C77"/>
    <w:rsid w:val="00A6566E"/>
    <w:rsid w:val="00A65789"/>
    <w:rsid w:val="00A65DD3"/>
    <w:rsid w:val="00A661DE"/>
    <w:rsid w:val="00A6691B"/>
    <w:rsid w:val="00A67BF1"/>
    <w:rsid w:val="00A67CDC"/>
    <w:rsid w:val="00A70ADF"/>
    <w:rsid w:val="00A711D8"/>
    <w:rsid w:val="00A71DEF"/>
    <w:rsid w:val="00A738F1"/>
    <w:rsid w:val="00A73A82"/>
    <w:rsid w:val="00A745A1"/>
    <w:rsid w:val="00A75A73"/>
    <w:rsid w:val="00A7637E"/>
    <w:rsid w:val="00A76601"/>
    <w:rsid w:val="00A77B63"/>
    <w:rsid w:val="00A80659"/>
    <w:rsid w:val="00A806CE"/>
    <w:rsid w:val="00A8159C"/>
    <w:rsid w:val="00A817EE"/>
    <w:rsid w:val="00A81EB2"/>
    <w:rsid w:val="00A82465"/>
    <w:rsid w:val="00A82E7B"/>
    <w:rsid w:val="00A834B8"/>
    <w:rsid w:val="00A842F3"/>
    <w:rsid w:val="00A8531C"/>
    <w:rsid w:val="00A862C7"/>
    <w:rsid w:val="00A865C0"/>
    <w:rsid w:val="00A8660D"/>
    <w:rsid w:val="00A86CCF"/>
    <w:rsid w:val="00A86F2B"/>
    <w:rsid w:val="00A87399"/>
    <w:rsid w:val="00A8783C"/>
    <w:rsid w:val="00A87C23"/>
    <w:rsid w:val="00A909BB"/>
    <w:rsid w:val="00A91D0E"/>
    <w:rsid w:val="00A92144"/>
    <w:rsid w:val="00A9222F"/>
    <w:rsid w:val="00A9238D"/>
    <w:rsid w:val="00A943B1"/>
    <w:rsid w:val="00A95174"/>
    <w:rsid w:val="00A95225"/>
    <w:rsid w:val="00A95638"/>
    <w:rsid w:val="00A96AF0"/>
    <w:rsid w:val="00A96ED4"/>
    <w:rsid w:val="00A97222"/>
    <w:rsid w:val="00A97489"/>
    <w:rsid w:val="00AA0387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5D6A"/>
    <w:rsid w:val="00AA603F"/>
    <w:rsid w:val="00AA6F1F"/>
    <w:rsid w:val="00AA7917"/>
    <w:rsid w:val="00AB02DE"/>
    <w:rsid w:val="00AB0E66"/>
    <w:rsid w:val="00AB1274"/>
    <w:rsid w:val="00AB1797"/>
    <w:rsid w:val="00AB17E0"/>
    <w:rsid w:val="00AB1CCD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21CC"/>
    <w:rsid w:val="00AC37A7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7AE"/>
    <w:rsid w:val="00AC7C8C"/>
    <w:rsid w:val="00AD0107"/>
    <w:rsid w:val="00AD0AE4"/>
    <w:rsid w:val="00AD1775"/>
    <w:rsid w:val="00AD1859"/>
    <w:rsid w:val="00AD2ADF"/>
    <w:rsid w:val="00AD2FE3"/>
    <w:rsid w:val="00AD4301"/>
    <w:rsid w:val="00AD4671"/>
    <w:rsid w:val="00AD689B"/>
    <w:rsid w:val="00AD6A59"/>
    <w:rsid w:val="00AE05AD"/>
    <w:rsid w:val="00AE217C"/>
    <w:rsid w:val="00AE26A5"/>
    <w:rsid w:val="00AE38C3"/>
    <w:rsid w:val="00AE46C9"/>
    <w:rsid w:val="00AE5296"/>
    <w:rsid w:val="00AE5B8B"/>
    <w:rsid w:val="00AE5E67"/>
    <w:rsid w:val="00AE674A"/>
    <w:rsid w:val="00AE6CD2"/>
    <w:rsid w:val="00AE7003"/>
    <w:rsid w:val="00AE70A5"/>
    <w:rsid w:val="00AF023E"/>
    <w:rsid w:val="00AF04D7"/>
    <w:rsid w:val="00AF16D2"/>
    <w:rsid w:val="00AF16DF"/>
    <w:rsid w:val="00AF1C87"/>
    <w:rsid w:val="00AF1DED"/>
    <w:rsid w:val="00AF2346"/>
    <w:rsid w:val="00AF4E8D"/>
    <w:rsid w:val="00AF4F42"/>
    <w:rsid w:val="00AF5E6D"/>
    <w:rsid w:val="00AF5EBB"/>
    <w:rsid w:val="00AF65FB"/>
    <w:rsid w:val="00AF6FDB"/>
    <w:rsid w:val="00AF706E"/>
    <w:rsid w:val="00AF76B5"/>
    <w:rsid w:val="00B009BF"/>
    <w:rsid w:val="00B0139B"/>
    <w:rsid w:val="00B0369D"/>
    <w:rsid w:val="00B0391E"/>
    <w:rsid w:val="00B04A4E"/>
    <w:rsid w:val="00B04A9B"/>
    <w:rsid w:val="00B05623"/>
    <w:rsid w:val="00B05B18"/>
    <w:rsid w:val="00B05DE1"/>
    <w:rsid w:val="00B05FC3"/>
    <w:rsid w:val="00B060EB"/>
    <w:rsid w:val="00B06BB0"/>
    <w:rsid w:val="00B10EB9"/>
    <w:rsid w:val="00B12B0F"/>
    <w:rsid w:val="00B12C06"/>
    <w:rsid w:val="00B12CAD"/>
    <w:rsid w:val="00B137D6"/>
    <w:rsid w:val="00B14C36"/>
    <w:rsid w:val="00B15C8D"/>
    <w:rsid w:val="00B164FA"/>
    <w:rsid w:val="00B17F28"/>
    <w:rsid w:val="00B21257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B7F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3B91"/>
    <w:rsid w:val="00B34D85"/>
    <w:rsid w:val="00B351B5"/>
    <w:rsid w:val="00B361BE"/>
    <w:rsid w:val="00B36534"/>
    <w:rsid w:val="00B36898"/>
    <w:rsid w:val="00B3739C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2DB4"/>
    <w:rsid w:val="00B4383C"/>
    <w:rsid w:val="00B43D47"/>
    <w:rsid w:val="00B444CC"/>
    <w:rsid w:val="00B44800"/>
    <w:rsid w:val="00B44A51"/>
    <w:rsid w:val="00B44B46"/>
    <w:rsid w:val="00B45370"/>
    <w:rsid w:val="00B45562"/>
    <w:rsid w:val="00B45DE8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5ADF"/>
    <w:rsid w:val="00B55DE0"/>
    <w:rsid w:val="00B56497"/>
    <w:rsid w:val="00B56FF8"/>
    <w:rsid w:val="00B57133"/>
    <w:rsid w:val="00B5733F"/>
    <w:rsid w:val="00B57BF2"/>
    <w:rsid w:val="00B60706"/>
    <w:rsid w:val="00B60716"/>
    <w:rsid w:val="00B61E47"/>
    <w:rsid w:val="00B634FD"/>
    <w:rsid w:val="00B63A52"/>
    <w:rsid w:val="00B63C7B"/>
    <w:rsid w:val="00B64D53"/>
    <w:rsid w:val="00B64DCD"/>
    <w:rsid w:val="00B6533A"/>
    <w:rsid w:val="00B659BF"/>
    <w:rsid w:val="00B6624C"/>
    <w:rsid w:val="00B663AF"/>
    <w:rsid w:val="00B66E3D"/>
    <w:rsid w:val="00B677A7"/>
    <w:rsid w:val="00B67C69"/>
    <w:rsid w:val="00B67CEB"/>
    <w:rsid w:val="00B70CF7"/>
    <w:rsid w:val="00B71D0E"/>
    <w:rsid w:val="00B71F14"/>
    <w:rsid w:val="00B72640"/>
    <w:rsid w:val="00B729DC"/>
    <w:rsid w:val="00B73035"/>
    <w:rsid w:val="00B7313F"/>
    <w:rsid w:val="00B731E2"/>
    <w:rsid w:val="00B73B14"/>
    <w:rsid w:val="00B73BD5"/>
    <w:rsid w:val="00B74221"/>
    <w:rsid w:val="00B74385"/>
    <w:rsid w:val="00B743A4"/>
    <w:rsid w:val="00B74FAE"/>
    <w:rsid w:val="00B7543E"/>
    <w:rsid w:val="00B777C3"/>
    <w:rsid w:val="00B77E67"/>
    <w:rsid w:val="00B80066"/>
    <w:rsid w:val="00B801C1"/>
    <w:rsid w:val="00B8022D"/>
    <w:rsid w:val="00B8098A"/>
    <w:rsid w:val="00B8253F"/>
    <w:rsid w:val="00B82D90"/>
    <w:rsid w:val="00B83414"/>
    <w:rsid w:val="00B838FA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6033"/>
    <w:rsid w:val="00B960FA"/>
    <w:rsid w:val="00B964CB"/>
    <w:rsid w:val="00B96BCA"/>
    <w:rsid w:val="00B97796"/>
    <w:rsid w:val="00BA0207"/>
    <w:rsid w:val="00BA0F66"/>
    <w:rsid w:val="00BA13C5"/>
    <w:rsid w:val="00BA1742"/>
    <w:rsid w:val="00BA177A"/>
    <w:rsid w:val="00BA17AE"/>
    <w:rsid w:val="00BA17D8"/>
    <w:rsid w:val="00BA1CAB"/>
    <w:rsid w:val="00BA1D17"/>
    <w:rsid w:val="00BA4B88"/>
    <w:rsid w:val="00BA4E02"/>
    <w:rsid w:val="00BA565B"/>
    <w:rsid w:val="00BA5A19"/>
    <w:rsid w:val="00BA6A57"/>
    <w:rsid w:val="00BA7089"/>
    <w:rsid w:val="00BA72EE"/>
    <w:rsid w:val="00BB06CC"/>
    <w:rsid w:val="00BB19C9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4AE8"/>
    <w:rsid w:val="00BB6814"/>
    <w:rsid w:val="00BB6F27"/>
    <w:rsid w:val="00BB7453"/>
    <w:rsid w:val="00BB78B7"/>
    <w:rsid w:val="00BC1065"/>
    <w:rsid w:val="00BC133F"/>
    <w:rsid w:val="00BC1CEB"/>
    <w:rsid w:val="00BC2347"/>
    <w:rsid w:val="00BC4A81"/>
    <w:rsid w:val="00BC5562"/>
    <w:rsid w:val="00BC5DD3"/>
    <w:rsid w:val="00BC5EED"/>
    <w:rsid w:val="00BC5F4A"/>
    <w:rsid w:val="00BC7DA5"/>
    <w:rsid w:val="00BD01EA"/>
    <w:rsid w:val="00BD0833"/>
    <w:rsid w:val="00BD13F7"/>
    <w:rsid w:val="00BD1E94"/>
    <w:rsid w:val="00BD236C"/>
    <w:rsid w:val="00BD2695"/>
    <w:rsid w:val="00BD27B9"/>
    <w:rsid w:val="00BD2EC0"/>
    <w:rsid w:val="00BD3797"/>
    <w:rsid w:val="00BD39C8"/>
    <w:rsid w:val="00BD4993"/>
    <w:rsid w:val="00BD4FCF"/>
    <w:rsid w:val="00BD5047"/>
    <w:rsid w:val="00BD554F"/>
    <w:rsid w:val="00BD5ADA"/>
    <w:rsid w:val="00BD5B75"/>
    <w:rsid w:val="00BD6B2E"/>
    <w:rsid w:val="00BD761D"/>
    <w:rsid w:val="00BE0D49"/>
    <w:rsid w:val="00BE101A"/>
    <w:rsid w:val="00BE1A85"/>
    <w:rsid w:val="00BE1C73"/>
    <w:rsid w:val="00BE2CBF"/>
    <w:rsid w:val="00BE4342"/>
    <w:rsid w:val="00BE4720"/>
    <w:rsid w:val="00BE4FC6"/>
    <w:rsid w:val="00BF0201"/>
    <w:rsid w:val="00BF11C1"/>
    <w:rsid w:val="00BF1A24"/>
    <w:rsid w:val="00BF1BC8"/>
    <w:rsid w:val="00BF2533"/>
    <w:rsid w:val="00BF327D"/>
    <w:rsid w:val="00BF32FF"/>
    <w:rsid w:val="00BF39F3"/>
    <w:rsid w:val="00BF3CFC"/>
    <w:rsid w:val="00BF3EFE"/>
    <w:rsid w:val="00BF4570"/>
    <w:rsid w:val="00BF4E00"/>
    <w:rsid w:val="00BF53AD"/>
    <w:rsid w:val="00BF5428"/>
    <w:rsid w:val="00BF5614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855"/>
    <w:rsid w:val="00C0796B"/>
    <w:rsid w:val="00C10808"/>
    <w:rsid w:val="00C108E7"/>
    <w:rsid w:val="00C10D5B"/>
    <w:rsid w:val="00C1134B"/>
    <w:rsid w:val="00C11F44"/>
    <w:rsid w:val="00C1248E"/>
    <w:rsid w:val="00C127E5"/>
    <w:rsid w:val="00C13709"/>
    <w:rsid w:val="00C13955"/>
    <w:rsid w:val="00C13C2A"/>
    <w:rsid w:val="00C141EE"/>
    <w:rsid w:val="00C14A01"/>
    <w:rsid w:val="00C14E2C"/>
    <w:rsid w:val="00C1536D"/>
    <w:rsid w:val="00C15850"/>
    <w:rsid w:val="00C159E5"/>
    <w:rsid w:val="00C15C0A"/>
    <w:rsid w:val="00C16289"/>
    <w:rsid w:val="00C17862"/>
    <w:rsid w:val="00C17C0F"/>
    <w:rsid w:val="00C206C4"/>
    <w:rsid w:val="00C20A3D"/>
    <w:rsid w:val="00C20E48"/>
    <w:rsid w:val="00C22CC6"/>
    <w:rsid w:val="00C22D74"/>
    <w:rsid w:val="00C24CBB"/>
    <w:rsid w:val="00C2540A"/>
    <w:rsid w:val="00C25437"/>
    <w:rsid w:val="00C25741"/>
    <w:rsid w:val="00C26738"/>
    <w:rsid w:val="00C3059E"/>
    <w:rsid w:val="00C307A2"/>
    <w:rsid w:val="00C31285"/>
    <w:rsid w:val="00C3241A"/>
    <w:rsid w:val="00C324E9"/>
    <w:rsid w:val="00C33029"/>
    <w:rsid w:val="00C33776"/>
    <w:rsid w:val="00C3425A"/>
    <w:rsid w:val="00C346F6"/>
    <w:rsid w:val="00C34A46"/>
    <w:rsid w:val="00C353A5"/>
    <w:rsid w:val="00C357C6"/>
    <w:rsid w:val="00C35EBC"/>
    <w:rsid w:val="00C3609B"/>
    <w:rsid w:val="00C36615"/>
    <w:rsid w:val="00C3683B"/>
    <w:rsid w:val="00C36952"/>
    <w:rsid w:val="00C36A62"/>
    <w:rsid w:val="00C36CB3"/>
    <w:rsid w:val="00C375DA"/>
    <w:rsid w:val="00C40259"/>
    <w:rsid w:val="00C40406"/>
    <w:rsid w:val="00C40ADE"/>
    <w:rsid w:val="00C41105"/>
    <w:rsid w:val="00C41DEB"/>
    <w:rsid w:val="00C41F68"/>
    <w:rsid w:val="00C427F0"/>
    <w:rsid w:val="00C42FB5"/>
    <w:rsid w:val="00C43AD5"/>
    <w:rsid w:val="00C4484C"/>
    <w:rsid w:val="00C4484E"/>
    <w:rsid w:val="00C45559"/>
    <w:rsid w:val="00C46F33"/>
    <w:rsid w:val="00C4733D"/>
    <w:rsid w:val="00C47407"/>
    <w:rsid w:val="00C47632"/>
    <w:rsid w:val="00C50226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538"/>
    <w:rsid w:val="00C56975"/>
    <w:rsid w:val="00C56E6E"/>
    <w:rsid w:val="00C57F44"/>
    <w:rsid w:val="00C60129"/>
    <w:rsid w:val="00C61631"/>
    <w:rsid w:val="00C61CE7"/>
    <w:rsid w:val="00C62C44"/>
    <w:rsid w:val="00C631C6"/>
    <w:rsid w:val="00C63230"/>
    <w:rsid w:val="00C63388"/>
    <w:rsid w:val="00C63543"/>
    <w:rsid w:val="00C63F82"/>
    <w:rsid w:val="00C6457C"/>
    <w:rsid w:val="00C645EE"/>
    <w:rsid w:val="00C64AE6"/>
    <w:rsid w:val="00C65E4F"/>
    <w:rsid w:val="00C662AC"/>
    <w:rsid w:val="00C6656E"/>
    <w:rsid w:val="00C66ACD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90E"/>
    <w:rsid w:val="00C75ACF"/>
    <w:rsid w:val="00C76224"/>
    <w:rsid w:val="00C7697E"/>
    <w:rsid w:val="00C77917"/>
    <w:rsid w:val="00C80827"/>
    <w:rsid w:val="00C8233C"/>
    <w:rsid w:val="00C8297F"/>
    <w:rsid w:val="00C82EA3"/>
    <w:rsid w:val="00C83AE5"/>
    <w:rsid w:val="00C84D7E"/>
    <w:rsid w:val="00C85419"/>
    <w:rsid w:val="00C86098"/>
    <w:rsid w:val="00C8669A"/>
    <w:rsid w:val="00C90911"/>
    <w:rsid w:val="00C918AD"/>
    <w:rsid w:val="00C918B0"/>
    <w:rsid w:val="00C91C02"/>
    <w:rsid w:val="00C92A08"/>
    <w:rsid w:val="00C92AF9"/>
    <w:rsid w:val="00C93356"/>
    <w:rsid w:val="00C942B2"/>
    <w:rsid w:val="00C952C1"/>
    <w:rsid w:val="00C9593B"/>
    <w:rsid w:val="00C95CD9"/>
    <w:rsid w:val="00C95F73"/>
    <w:rsid w:val="00C97928"/>
    <w:rsid w:val="00C97C91"/>
    <w:rsid w:val="00CA0DDE"/>
    <w:rsid w:val="00CA108B"/>
    <w:rsid w:val="00CA1581"/>
    <w:rsid w:val="00CA1F2E"/>
    <w:rsid w:val="00CA3139"/>
    <w:rsid w:val="00CA349C"/>
    <w:rsid w:val="00CA58F7"/>
    <w:rsid w:val="00CA652F"/>
    <w:rsid w:val="00CA6D25"/>
    <w:rsid w:val="00CA7021"/>
    <w:rsid w:val="00CA7870"/>
    <w:rsid w:val="00CB00EB"/>
    <w:rsid w:val="00CB3394"/>
    <w:rsid w:val="00CB33CE"/>
    <w:rsid w:val="00CB3A59"/>
    <w:rsid w:val="00CB42B3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BE7"/>
    <w:rsid w:val="00CC384F"/>
    <w:rsid w:val="00CC3EB4"/>
    <w:rsid w:val="00CC41D0"/>
    <w:rsid w:val="00CC432F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D07A2"/>
    <w:rsid w:val="00CD0E95"/>
    <w:rsid w:val="00CD2322"/>
    <w:rsid w:val="00CD296C"/>
    <w:rsid w:val="00CD3472"/>
    <w:rsid w:val="00CD3504"/>
    <w:rsid w:val="00CD4010"/>
    <w:rsid w:val="00CD423E"/>
    <w:rsid w:val="00CD423F"/>
    <w:rsid w:val="00CD555F"/>
    <w:rsid w:val="00CD5C5E"/>
    <w:rsid w:val="00CD5E39"/>
    <w:rsid w:val="00CD6B3E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BA6"/>
    <w:rsid w:val="00CE2D9A"/>
    <w:rsid w:val="00CE4FE8"/>
    <w:rsid w:val="00CE5B57"/>
    <w:rsid w:val="00CE66AD"/>
    <w:rsid w:val="00CE692E"/>
    <w:rsid w:val="00CE695D"/>
    <w:rsid w:val="00CF0928"/>
    <w:rsid w:val="00CF0A93"/>
    <w:rsid w:val="00CF1035"/>
    <w:rsid w:val="00CF1420"/>
    <w:rsid w:val="00CF1FD8"/>
    <w:rsid w:val="00CF207D"/>
    <w:rsid w:val="00CF2B3B"/>
    <w:rsid w:val="00CF2BF9"/>
    <w:rsid w:val="00CF2C3A"/>
    <w:rsid w:val="00CF2FA9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CE1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603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904"/>
    <w:rsid w:val="00D2281B"/>
    <w:rsid w:val="00D239C6"/>
    <w:rsid w:val="00D24FA5"/>
    <w:rsid w:val="00D2510D"/>
    <w:rsid w:val="00D25C4C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7FA"/>
    <w:rsid w:val="00D33B00"/>
    <w:rsid w:val="00D33DFE"/>
    <w:rsid w:val="00D34D31"/>
    <w:rsid w:val="00D3548C"/>
    <w:rsid w:val="00D3551C"/>
    <w:rsid w:val="00D35E7A"/>
    <w:rsid w:val="00D3648B"/>
    <w:rsid w:val="00D37BA4"/>
    <w:rsid w:val="00D4006C"/>
    <w:rsid w:val="00D40DC1"/>
    <w:rsid w:val="00D41578"/>
    <w:rsid w:val="00D4223B"/>
    <w:rsid w:val="00D433F5"/>
    <w:rsid w:val="00D444FB"/>
    <w:rsid w:val="00D44619"/>
    <w:rsid w:val="00D44886"/>
    <w:rsid w:val="00D460C1"/>
    <w:rsid w:val="00D517CE"/>
    <w:rsid w:val="00D518CF"/>
    <w:rsid w:val="00D5230D"/>
    <w:rsid w:val="00D5367B"/>
    <w:rsid w:val="00D537AF"/>
    <w:rsid w:val="00D53EDB"/>
    <w:rsid w:val="00D552DB"/>
    <w:rsid w:val="00D56209"/>
    <w:rsid w:val="00D566C5"/>
    <w:rsid w:val="00D6019C"/>
    <w:rsid w:val="00D60FD1"/>
    <w:rsid w:val="00D6145B"/>
    <w:rsid w:val="00D62599"/>
    <w:rsid w:val="00D62C6E"/>
    <w:rsid w:val="00D631DC"/>
    <w:rsid w:val="00D6359C"/>
    <w:rsid w:val="00D63B83"/>
    <w:rsid w:val="00D641B5"/>
    <w:rsid w:val="00D6446D"/>
    <w:rsid w:val="00D65525"/>
    <w:rsid w:val="00D6741B"/>
    <w:rsid w:val="00D67760"/>
    <w:rsid w:val="00D6796C"/>
    <w:rsid w:val="00D67CD8"/>
    <w:rsid w:val="00D705CA"/>
    <w:rsid w:val="00D71A93"/>
    <w:rsid w:val="00D71CC4"/>
    <w:rsid w:val="00D72441"/>
    <w:rsid w:val="00D72AD9"/>
    <w:rsid w:val="00D72EB8"/>
    <w:rsid w:val="00D73045"/>
    <w:rsid w:val="00D7343F"/>
    <w:rsid w:val="00D74923"/>
    <w:rsid w:val="00D76710"/>
    <w:rsid w:val="00D7681D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3D00"/>
    <w:rsid w:val="00D850CF"/>
    <w:rsid w:val="00D850D3"/>
    <w:rsid w:val="00D85108"/>
    <w:rsid w:val="00D85184"/>
    <w:rsid w:val="00D85718"/>
    <w:rsid w:val="00D85A9D"/>
    <w:rsid w:val="00D85AE9"/>
    <w:rsid w:val="00D866EB"/>
    <w:rsid w:val="00D86FCE"/>
    <w:rsid w:val="00D876AE"/>
    <w:rsid w:val="00D8771A"/>
    <w:rsid w:val="00D87F0A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EB2"/>
    <w:rsid w:val="00D9580F"/>
    <w:rsid w:val="00D97177"/>
    <w:rsid w:val="00D979D1"/>
    <w:rsid w:val="00D97A6B"/>
    <w:rsid w:val="00DA0F5E"/>
    <w:rsid w:val="00DA1166"/>
    <w:rsid w:val="00DA1CE6"/>
    <w:rsid w:val="00DA2B3A"/>
    <w:rsid w:val="00DA38D2"/>
    <w:rsid w:val="00DA3AA1"/>
    <w:rsid w:val="00DA5E55"/>
    <w:rsid w:val="00DA6F54"/>
    <w:rsid w:val="00DA7065"/>
    <w:rsid w:val="00DA7292"/>
    <w:rsid w:val="00DA7642"/>
    <w:rsid w:val="00DA7EC7"/>
    <w:rsid w:val="00DB07E4"/>
    <w:rsid w:val="00DB0E2E"/>
    <w:rsid w:val="00DB15AC"/>
    <w:rsid w:val="00DB1614"/>
    <w:rsid w:val="00DB1757"/>
    <w:rsid w:val="00DB29FB"/>
    <w:rsid w:val="00DB314C"/>
    <w:rsid w:val="00DB3629"/>
    <w:rsid w:val="00DB39FA"/>
    <w:rsid w:val="00DB4EC7"/>
    <w:rsid w:val="00DB54FE"/>
    <w:rsid w:val="00DB5730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A68"/>
    <w:rsid w:val="00DC3CBB"/>
    <w:rsid w:val="00DC3E73"/>
    <w:rsid w:val="00DC53A7"/>
    <w:rsid w:val="00DC620B"/>
    <w:rsid w:val="00DC70BD"/>
    <w:rsid w:val="00DC7A00"/>
    <w:rsid w:val="00DD08C0"/>
    <w:rsid w:val="00DD0EB8"/>
    <w:rsid w:val="00DD14E1"/>
    <w:rsid w:val="00DD1F5F"/>
    <w:rsid w:val="00DD1FF5"/>
    <w:rsid w:val="00DD2C3A"/>
    <w:rsid w:val="00DD3212"/>
    <w:rsid w:val="00DD5046"/>
    <w:rsid w:val="00DD58B5"/>
    <w:rsid w:val="00DD619C"/>
    <w:rsid w:val="00DD655D"/>
    <w:rsid w:val="00DD67E7"/>
    <w:rsid w:val="00DD6DBB"/>
    <w:rsid w:val="00DD7374"/>
    <w:rsid w:val="00DD7D47"/>
    <w:rsid w:val="00DE08C4"/>
    <w:rsid w:val="00DE0AF2"/>
    <w:rsid w:val="00DE10D8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E732D"/>
    <w:rsid w:val="00DF01C5"/>
    <w:rsid w:val="00DF1216"/>
    <w:rsid w:val="00DF1B00"/>
    <w:rsid w:val="00DF24F3"/>
    <w:rsid w:val="00DF4A85"/>
    <w:rsid w:val="00DF52CB"/>
    <w:rsid w:val="00DF5589"/>
    <w:rsid w:val="00DF6393"/>
    <w:rsid w:val="00DF6410"/>
    <w:rsid w:val="00DF7319"/>
    <w:rsid w:val="00E001FB"/>
    <w:rsid w:val="00E01D04"/>
    <w:rsid w:val="00E01D5E"/>
    <w:rsid w:val="00E02273"/>
    <w:rsid w:val="00E022F0"/>
    <w:rsid w:val="00E02A64"/>
    <w:rsid w:val="00E035F5"/>
    <w:rsid w:val="00E04938"/>
    <w:rsid w:val="00E06047"/>
    <w:rsid w:val="00E07B2E"/>
    <w:rsid w:val="00E07EDA"/>
    <w:rsid w:val="00E10320"/>
    <w:rsid w:val="00E109BD"/>
    <w:rsid w:val="00E10EE9"/>
    <w:rsid w:val="00E12CC1"/>
    <w:rsid w:val="00E136A0"/>
    <w:rsid w:val="00E13868"/>
    <w:rsid w:val="00E138C2"/>
    <w:rsid w:val="00E13A7F"/>
    <w:rsid w:val="00E14DFF"/>
    <w:rsid w:val="00E154D3"/>
    <w:rsid w:val="00E15CB1"/>
    <w:rsid w:val="00E15CFC"/>
    <w:rsid w:val="00E17CF5"/>
    <w:rsid w:val="00E216C8"/>
    <w:rsid w:val="00E224F8"/>
    <w:rsid w:val="00E22B6D"/>
    <w:rsid w:val="00E23152"/>
    <w:rsid w:val="00E23A6F"/>
    <w:rsid w:val="00E24AA1"/>
    <w:rsid w:val="00E250BA"/>
    <w:rsid w:val="00E253EF"/>
    <w:rsid w:val="00E265C8"/>
    <w:rsid w:val="00E26875"/>
    <w:rsid w:val="00E26B1E"/>
    <w:rsid w:val="00E2750E"/>
    <w:rsid w:val="00E27547"/>
    <w:rsid w:val="00E2783E"/>
    <w:rsid w:val="00E301BA"/>
    <w:rsid w:val="00E3022C"/>
    <w:rsid w:val="00E30B38"/>
    <w:rsid w:val="00E31135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7C12"/>
    <w:rsid w:val="00E40038"/>
    <w:rsid w:val="00E40542"/>
    <w:rsid w:val="00E40F03"/>
    <w:rsid w:val="00E40F9D"/>
    <w:rsid w:val="00E418BA"/>
    <w:rsid w:val="00E41C0C"/>
    <w:rsid w:val="00E429F5"/>
    <w:rsid w:val="00E43B75"/>
    <w:rsid w:val="00E43FA7"/>
    <w:rsid w:val="00E448B5"/>
    <w:rsid w:val="00E44B6C"/>
    <w:rsid w:val="00E45AA9"/>
    <w:rsid w:val="00E46435"/>
    <w:rsid w:val="00E47077"/>
    <w:rsid w:val="00E47676"/>
    <w:rsid w:val="00E522F2"/>
    <w:rsid w:val="00E524AA"/>
    <w:rsid w:val="00E53202"/>
    <w:rsid w:val="00E534F1"/>
    <w:rsid w:val="00E53809"/>
    <w:rsid w:val="00E53BCA"/>
    <w:rsid w:val="00E5427F"/>
    <w:rsid w:val="00E55651"/>
    <w:rsid w:val="00E55B7E"/>
    <w:rsid w:val="00E56159"/>
    <w:rsid w:val="00E56599"/>
    <w:rsid w:val="00E56B26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5018"/>
    <w:rsid w:val="00E6584B"/>
    <w:rsid w:val="00E66924"/>
    <w:rsid w:val="00E66FD3"/>
    <w:rsid w:val="00E67A88"/>
    <w:rsid w:val="00E7030A"/>
    <w:rsid w:val="00E70DBA"/>
    <w:rsid w:val="00E7119D"/>
    <w:rsid w:val="00E72613"/>
    <w:rsid w:val="00E72706"/>
    <w:rsid w:val="00E74182"/>
    <w:rsid w:val="00E742AF"/>
    <w:rsid w:val="00E749D1"/>
    <w:rsid w:val="00E74F70"/>
    <w:rsid w:val="00E75B61"/>
    <w:rsid w:val="00E762DE"/>
    <w:rsid w:val="00E76C97"/>
    <w:rsid w:val="00E779E1"/>
    <w:rsid w:val="00E77EA0"/>
    <w:rsid w:val="00E80F51"/>
    <w:rsid w:val="00E81D8D"/>
    <w:rsid w:val="00E82D71"/>
    <w:rsid w:val="00E82FF3"/>
    <w:rsid w:val="00E83E13"/>
    <w:rsid w:val="00E85D24"/>
    <w:rsid w:val="00E86A63"/>
    <w:rsid w:val="00E871F0"/>
    <w:rsid w:val="00E87431"/>
    <w:rsid w:val="00E87B97"/>
    <w:rsid w:val="00E9036E"/>
    <w:rsid w:val="00E92BD2"/>
    <w:rsid w:val="00E934AB"/>
    <w:rsid w:val="00E94184"/>
    <w:rsid w:val="00E94F72"/>
    <w:rsid w:val="00E95563"/>
    <w:rsid w:val="00E957D0"/>
    <w:rsid w:val="00E95DD9"/>
    <w:rsid w:val="00E965A8"/>
    <w:rsid w:val="00E96709"/>
    <w:rsid w:val="00E97704"/>
    <w:rsid w:val="00EA00DC"/>
    <w:rsid w:val="00EA1625"/>
    <w:rsid w:val="00EA2A7E"/>
    <w:rsid w:val="00EA3F44"/>
    <w:rsid w:val="00EA45F9"/>
    <w:rsid w:val="00EA48DB"/>
    <w:rsid w:val="00EA4CDF"/>
    <w:rsid w:val="00EA4D98"/>
    <w:rsid w:val="00EA66BF"/>
    <w:rsid w:val="00EA6707"/>
    <w:rsid w:val="00EA775F"/>
    <w:rsid w:val="00EB07F3"/>
    <w:rsid w:val="00EB193A"/>
    <w:rsid w:val="00EB345E"/>
    <w:rsid w:val="00EB431C"/>
    <w:rsid w:val="00EB4A72"/>
    <w:rsid w:val="00EB6693"/>
    <w:rsid w:val="00EB7783"/>
    <w:rsid w:val="00EC0853"/>
    <w:rsid w:val="00EC0899"/>
    <w:rsid w:val="00EC1119"/>
    <w:rsid w:val="00EC1220"/>
    <w:rsid w:val="00EC1D38"/>
    <w:rsid w:val="00EC1E1A"/>
    <w:rsid w:val="00EC1EBE"/>
    <w:rsid w:val="00EC2896"/>
    <w:rsid w:val="00EC2ED1"/>
    <w:rsid w:val="00EC349B"/>
    <w:rsid w:val="00EC4740"/>
    <w:rsid w:val="00EC4996"/>
    <w:rsid w:val="00EC533F"/>
    <w:rsid w:val="00EC5BE4"/>
    <w:rsid w:val="00EC6050"/>
    <w:rsid w:val="00EC78E2"/>
    <w:rsid w:val="00EC7B44"/>
    <w:rsid w:val="00ED0411"/>
    <w:rsid w:val="00ED103A"/>
    <w:rsid w:val="00ED176B"/>
    <w:rsid w:val="00ED22B2"/>
    <w:rsid w:val="00ED310C"/>
    <w:rsid w:val="00ED3636"/>
    <w:rsid w:val="00ED3C84"/>
    <w:rsid w:val="00ED4194"/>
    <w:rsid w:val="00ED5052"/>
    <w:rsid w:val="00ED62BF"/>
    <w:rsid w:val="00ED6DE5"/>
    <w:rsid w:val="00ED770A"/>
    <w:rsid w:val="00ED784F"/>
    <w:rsid w:val="00ED7E8F"/>
    <w:rsid w:val="00ED7FF0"/>
    <w:rsid w:val="00EE015E"/>
    <w:rsid w:val="00EE0476"/>
    <w:rsid w:val="00EE17D1"/>
    <w:rsid w:val="00EE193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C0E"/>
    <w:rsid w:val="00EF6832"/>
    <w:rsid w:val="00EF7071"/>
    <w:rsid w:val="00EF72D7"/>
    <w:rsid w:val="00EF770F"/>
    <w:rsid w:val="00EF7C0A"/>
    <w:rsid w:val="00EF7F82"/>
    <w:rsid w:val="00F00027"/>
    <w:rsid w:val="00F00703"/>
    <w:rsid w:val="00F013EA"/>
    <w:rsid w:val="00F017EF"/>
    <w:rsid w:val="00F01C2F"/>
    <w:rsid w:val="00F024EF"/>
    <w:rsid w:val="00F026E9"/>
    <w:rsid w:val="00F0292A"/>
    <w:rsid w:val="00F0318B"/>
    <w:rsid w:val="00F03D17"/>
    <w:rsid w:val="00F04A5A"/>
    <w:rsid w:val="00F04BC8"/>
    <w:rsid w:val="00F056E1"/>
    <w:rsid w:val="00F05985"/>
    <w:rsid w:val="00F05D9A"/>
    <w:rsid w:val="00F061BE"/>
    <w:rsid w:val="00F06CAD"/>
    <w:rsid w:val="00F06EC8"/>
    <w:rsid w:val="00F07679"/>
    <w:rsid w:val="00F07DA4"/>
    <w:rsid w:val="00F10B84"/>
    <w:rsid w:val="00F12FF9"/>
    <w:rsid w:val="00F138DD"/>
    <w:rsid w:val="00F148CD"/>
    <w:rsid w:val="00F149A4"/>
    <w:rsid w:val="00F15B6D"/>
    <w:rsid w:val="00F1634B"/>
    <w:rsid w:val="00F16449"/>
    <w:rsid w:val="00F16ADE"/>
    <w:rsid w:val="00F1740E"/>
    <w:rsid w:val="00F1791F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65D6"/>
    <w:rsid w:val="00F265D8"/>
    <w:rsid w:val="00F278CB"/>
    <w:rsid w:val="00F30EE9"/>
    <w:rsid w:val="00F3121C"/>
    <w:rsid w:val="00F32FFE"/>
    <w:rsid w:val="00F3314F"/>
    <w:rsid w:val="00F33407"/>
    <w:rsid w:val="00F3355A"/>
    <w:rsid w:val="00F34050"/>
    <w:rsid w:val="00F35298"/>
    <w:rsid w:val="00F37838"/>
    <w:rsid w:val="00F40893"/>
    <w:rsid w:val="00F409E3"/>
    <w:rsid w:val="00F4108A"/>
    <w:rsid w:val="00F41294"/>
    <w:rsid w:val="00F41914"/>
    <w:rsid w:val="00F41DA1"/>
    <w:rsid w:val="00F42C4E"/>
    <w:rsid w:val="00F43498"/>
    <w:rsid w:val="00F43832"/>
    <w:rsid w:val="00F43C6B"/>
    <w:rsid w:val="00F463B7"/>
    <w:rsid w:val="00F46966"/>
    <w:rsid w:val="00F514C3"/>
    <w:rsid w:val="00F51513"/>
    <w:rsid w:val="00F52DE6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60668"/>
    <w:rsid w:val="00F609E4"/>
    <w:rsid w:val="00F60C1C"/>
    <w:rsid w:val="00F61685"/>
    <w:rsid w:val="00F61C03"/>
    <w:rsid w:val="00F6218B"/>
    <w:rsid w:val="00F63171"/>
    <w:rsid w:val="00F63343"/>
    <w:rsid w:val="00F638DD"/>
    <w:rsid w:val="00F640FC"/>
    <w:rsid w:val="00F64675"/>
    <w:rsid w:val="00F648C3"/>
    <w:rsid w:val="00F6514E"/>
    <w:rsid w:val="00F65D37"/>
    <w:rsid w:val="00F666B0"/>
    <w:rsid w:val="00F66B3A"/>
    <w:rsid w:val="00F676CB"/>
    <w:rsid w:val="00F67DF8"/>
    <w:rsid w:val="00F70480"/>
    <w:rsid w:val="00F716F9"/>
    <w:rsid w:val="00F71C01"/>
    <w:rsid w:val="00F7255E"/>
    <w:rsid w:val="00F72EED"/>
    <w:rsid w:val="00F7326B"/>
    <w:rsid w:val="00F732C4"/>
    <w:rsid w:val="00F74DB6"/>
    <w:rsid w:val="00F75649"/>
    <w:rsid w:val="00F7591D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2671"/>
    <w:rsid w:val="00F8377F"/>
    <w:rsid w:val="00F83A06"/>
    <w:rsid w:val="00F84E2D"/>
    <w:rsid w:val="00F855C4"/>
    <w:rsid w:val="00F86007"/>
    <w:rsid w:val="00F8753E"/>
    <w:rsid w:val="00F901D0"/>
    <w:rsid w:val="00F9042B"/>
    <w:rsid w:val="00F91726"/>
    <w:rsid w:val="00F919BE"/>
    <w:rsid w:val="00F92812"/>
    <w:rsid w:val="00F93666"/>
    <w:rsid w:val="00F93C99"/>
    <w:rsid w:val="00F94034"/>
    <w:rsid w:val="00F942E4"/>
    <w:rsid w:val="00F97824"/>
    <w:rsid w:val="00F97F82"/>
    <w:rsid w:val="00FA00D9"/>
    <w:rsid w:val="00FA0F13"/>
    <w:rsid w:val="00FA144B"/>
    <w:rsid w:val="00FA203B"/>
    <w:rsid w:val="00FA2D40"/>
    <w:rsid w:val="00FA322F"/>
    <w:rsid w:val="00FA439F"/>
    <w:rsid w:val="00FA5398"/>
    <w:rsid w:val="00FA5587"/>
    <w:rsid w:val="00FA5C1E"/>
    <w:rsid w:val="00FA5D74"/>
    <w:rsid w:val="00FA6241"/>
    <w:rsid w:val="00FA6917"/>
    <w:rsid w:val="00FB0062"/>
    <w:rsid w:val="00FB0121"/>
    <w:rsid w:val="00FB01F4"/>
    <w:rsid w:val="00FB08A7"/>
    <w:rsid w:val="00FB11AD"/>
    <w:rsid w:val="00FB2162"/>
    <w:rsid w:val="00FB2607"/>
    <w:rsid w:val="00FB2BF3"/>
    <w:rsid w:val="00FB37E1"/>
    <w:rsid w:val="00FB3983"/>
    <w:rsid w:val="00FB3A2B"/>
    <w:rsid w:val="00FB410C"/>
    <w:rsid w:val="00FB4415"/>
    <w:rsid w:val="00FB55B5"/>
    <w:rsid w:val="00FB753E"/>
    <w:rsid w:val="00FB78C9"/>
    <w:rsid w:val="00FB7F28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621"/>
    <w:rsid w:val="00FC2C2E"/>
    <w:rsid w:val="00FC3A10"/>
    <w:rsid w:val="00FC5ABD"/>
    <w:rsid w:val="00FC613A"/>
    <w:rsid w:val="00FC631F"/>
    <w:rsid w:val="00FC68A2"/>
    <w:rsid w:val="00FD0693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F2"/>
    <w:rsid w:val="00FE37A6"/>
    <w:rsid w:val="00FE3DA1"/>
    <w:rsid w:val="00FE40B7"/>
    <w:rsid w:val="00FE41F5"/>
    <w:rsid w:val="00FE5430"/>
    <w:rsid w:val="00FE584A"/>
    <w:rsid w:val="00FE5981"/>
    <w:rsid w:val="00FE679E"/>
    <w:rsid w:val="00FE7AD1"/>
    <w:rsid w:val="00FF0834"/>
    <w:rsid w:val="00FF176E"/>
    <w:rsid w:val="00FF1AAB"/>
    <w:rsid w:val="00FF1C72"/>
    <w:rsid w:val="00FF2C7E"/>
    <w:rsid w:val="00FF64D9"/>
    <w:rsid w:val="01243929"/>
    <w:rsid w:val="03DF0422"/>
    <w:rsid w:val="071E926A"/>
    <w:rsid w:val="093EF56D"/>
    <w:rsid w:val="0DA76D72"/>
    <w:rsid w:val="13560CE6"/>
    <w:rsid w:val="1450200A"/>
    <w:rsid w:val="16E39298"/>
    <w:rsid w:val="177A7671"/>
    <w:rsid w:val="198B8F1B"/>
    <w:rsid w:val="1A6CA86F"/>
    <w:rsid w:val="1BAD2F39"/>
    <w:rsid w:val="1CD568D9"/>
    <w:rsid w:val="1CE1A8E5"/>
    <w:rsid w:val="25B728F9"/>
    <w:rsid w:val="279FDCD4"/>
    <w:rsid w:val="2A2D77EA"/>
    <w:rsid w:val="2A7D1DEB"/>
    <w:rsid w:val="2DEF1202"/>
    <w:rsid w:val="2FC41716"/>
    <w:rsid w:val="323A820D"/>
    <w:rsid w:val="37A07795"/>
    <w:rsid w:val="388EA2F6"/>
    <w:rsid w:val="389193BC"/>
    <w:rsid w:val="392F5B51"/>
    <w:rsid w:val="39394E8E"/>
    <w:rsid w:val="397AC9DC"/>
    <w:rsid w:val="3EF0F9C2"/>
    <w:rsid w:val="3F382FFD"/>
    <w:rsid w:val="4235853C"/>
    <w:rsid w:val="44565C40"/>
    <w:rsid w:val="44C71DF8"/>
    <w:rsid w:val="4523211A"/>
    <w:rsid w:val="4A90980E"/>
    <w:rsid w:val="4CC233F0"/>
    <w:rsid w:val="4D6FC1D1"/>
    <w:rsid w:val="501ED496"/>
    <w:rsid w:val="5801A245"/>
    <w:rsid w:val="5A60A0AF"/>
    <w:rsid w:val="5B2FECE1"/>
    <w:rsid w:val="5BE1A1EE"/>
    <w:rsid w:val="5DFC4D8D"/>
    <w:rsid w:val="5F5EB174"/>
    <w:rsid w:val="5FDF3A49"/>
    <w:rsid w:val="62AF7A93"/>
    <w:rsid w:val="62E92F81"/>
    <w:rsid w:val="633335E5"/>
    <w:rsid w:val="63AAA018"/>
    <w:rsid w:val="64307BD2"/>
    <w:rsid w:val="648F12F3"/>
    <w:rsid w:val="6620FD90"/>
    <w:rsid w:val="66B5B47F"/>
    <w:rsid w:val="68D56AE7"/>
    <w:rsid w:val="6998E47E"/>
    <w:rsid w:val="699A6E13"/>
    <w:rsid w:val="6B4A6DD7"/>
    <w:rsid w:val="6CD20ED5"/>
    <w:rsid w:val="6E8FA5F4"/>
    <w:rsid w:val="7285A469"/>
    <w:rsid w:val="737FCF93"/>
    <w:rsid w:val="74DD20BA"/>
    <w:rsid w:val="74F4A7CE"/>
    <w:rsid w:val="757FD153"/>
    <w:rsid w:val="780D6C69"/>
    <w:rsid w:val="7AB106D0"/>
    <w:rsid w:val="7CF6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A8057"/>
  <w15:docId w15:val="{5C22DDAC-9BA9-46A8-A235-4C8491CE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18012022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_dlc_DocId xmlns="a5f32de4-e402-4188-b034-e71ca7d22e54">DOCID423-602155417-793</_dlc_DocId>
    <_dlc_DocIdUrl xmlns="a5f32de4-e402-4188-b034-e71ca7d22e54">
      <Url>https://delwpvicgovau.sharepoint.com/sites/ecm_423/_layouts/15/DocIdRedir.aspx?ID=DOCID423-602155417-793</Url>
      <Description>DOCID423-602155417-793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f9b1b167-57fc-48c1-87bd-7453a0d34f2d"/>
  </ds:schemaRefs>
</ds:datastoreItem>
</file>

<file path=customXml/itemProps6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4</Words>
  <Characters>1566</Characters>
  <Application>Microsoft Office Word</Application>
  <DocSecurity>0</DocSecurity>
  <Lines>13</Lines>
  <Paragraphs>3</Paragraphs>
  <ScaleCrop>false</ScaleCrop>
  <Company>DNR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18012022</dc:title>
  <dc:subject>ePlanReleaseNotes_13122021</dc:subject>
  <dc:creator>Susananh Maley</dc:creator>
  <cp:keywords/>
  <dc:description/>
  <cp:lastModifiedBy>Brandon G Keeble (DELWP)</cp:lastModifiedBy>
  <cp:revision>68</cp:revision>
  <cp:lastPrinted>2022-01-14T16:50:00Z</cp:lastPrinted>
  <dcterms:created xsi:type="dcterms:W3CDTF">2022-01-13T13:38:00Z</dcterms:created>
  <dcterms:modified xsi:type="dcterms:W3CDTF">2022-07-14T04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>25;#Susannah Maley (DELWP);#23;#Mark A Briffa (DELWP);#24;#Leanne J Dillon-Thomas (DELWP)</vt:lpwstr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o85941e134754762b9719660a258a6e6">
    <vt:lpwstr/>
  </property>
  <property fmtid="{D5CDD505-2E9C-101B-9397-08002B2CF9AE}" pid="23" name="Reference_x0020_Type">
    <vt:lpwstr/>
  </property>
  <property fmtid="{D5CDD505-2E9C-101B-9397-08002B2CF9AE}" pid="24" name="Location_x0020_Type">
    <vt:lpwstr/>
  </property>
  <property fmtid="{D5CDD505-2E9C-101B-9397-08002B2CF9AE}" pid="25" name="Copyright_x0020_Licence_x0020_Name">
    <vt:lpwstr/>
  </property>
  <property fmtid="{D5CDD505-2E9C-101B-9397-08002B2CF9AE}" pid="26" name="df723ab3fe1c4eb7a0b151674e7ac40d">
    <vt:lpwstr/>
  </property>
  <property fmtid="{D5CDD505-2E9C-101B-9397-08002B2CF9AE}" pid="27" name="o2e611f6ba3e4c8f9a895dfb7980639e">
    <vt:lpwstr/>
  </property>
  <property fmtid="{D5CDD505-2E9C-101B-9397-08002B2CF9AE}" pid="28" name="ld508a88e6264ce89693af80a72862cb">
    <vt:lpwstr/>
  </property>
  <property fmtid="{D5CDD505-2E9C-101B-9397-08002B2CF9AE}" pid="29" name="Copyright_x0020_License_x0020_Type">
    <vt:lpwstr/>
  </property>
  <property fmtid="{D5CDD505-2E9C-101B-9397-08002B2CF9AE}" pid="30" name="Copyright Licence Name">
    <vt:lpwstr/>
  </property>
  <property fmtid="{D5CDD505-2E9C-101B-9397-08002B2CF9AE}" pid="31" name="Location Type">
    <vt:lpwstr/>
  </property>
  <property fmtid="{D5CDD505-2E9C-101B-9397-08002B2CF9AE}" pid="32" name="Reference Type">
    <vt:lpwstr/>
  </property>
  <property fmtid="{D5CDD505-2E9C-101B-9397-08002B2CF9AE}" pid="33" name="Copyright License Type">
    <vt:lpwstr/>
  </property>
  <property fmtid="{D5CDD505-2E9C-101B-9397-08002B2CF9AE}" pid="34" name="_dlc_DocIdItemGuid">
    <vt:lpwstr>e4b71e77-ac58-4cc7-bfbd-f370c4e4c4a7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2-07-14T04:12:47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ef56c62a-7efe-4edd-8a65-9bb209355a3d</vt:lpwstr>
  </property>
  <property fmtid="{D5CDD505-2E9C-101B-9397-08002B2CF9AE}" pid="41" name="MSIP_Label_4257e2ab-f512-40e2-9c9a-c64247360765_ContentBits">
    <vt:lpwstr>2</vt:lpwstr>
  </property>
</Properties>
</file>